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1513" w14:textId="2CF8331A" w:rsidR="0044185B" w:rsidRPr="00CB5457" w:rsidRDefault="00CB5457" w:rsidP="00CB5457">
      <w:pPr>
        <w:spacing w:after="120" w:line="240" w:lineRule="auto"/>
        <w:jc w:val="center"/>
        <w:rPr>
          <w:rFonts w:cs="PT Bold Heading"/>
          <w:b/>
          <w:bCs/>
          <w:sz w:val="72"/>
          <w:szCs w:val="72"/>
          <w:rtl/>
          <w:lang w:bidi="ar-EG"/>
        </w:rPr>
      </w:pPr>
      <w:r w:rsidRPr="00CB5457">
        <w:rPr>
          <w:rFonts w:cs="PT Bold Heading" w:hint="cs"/>
          <w:b/>
          <w:bCs/>
          <w:sz w:val="72"/>
          <w:szCs w:val="72"/>
          <w:rtl/>
          <w:lang w:bidi="ar-EG"/>
        </w:rPr>
        <w:t xml:space="preserve">خطبة الجمعة </w:t>
      </w:r>
      <w:r w:rsidR="00EF3BF6">
        <w:rPr>
          <w:rFonts w:cs="PT Bold Heading"/>
          <w:b/>
          <w:bCs/>
          <w:sz w:val="72"/>
          <w:szCs w:val="72"/>
          <w:lang w:bidi="ar-EG"/>
        </w:rPr>
        <w:t>“</w:t>
      </w:r>
      <w:r w:rsidR="0044185B" w:rsidRPr="00CB5457">
        <w:rPr>
          <w:rFonts w:cs="PT Bold Heading" w:hint="cs"/>
          <w:b/>
          <w:bCs/>
          <w:sz w:val="72"/>
          <w:szCs w:val="72"/>
          <w:rtl/>
          <w:lang w:bidi="ar-EG"/>
        </w:rPr>
        <w:t>العقل</w:t>
      </w:r>
      <w:r w:rsidR="00CB499F" w:rsidRPr="00CB5457">
        <w:rPr>
          <w:rFonts w:cs="PT Bold Heading" w:hint="cs"/>
          <w:b/>
          <w:bCs/>
          <w:sz w:val="72"/>
          <w:szCs w:val="72"/>
          <w:rtl/>
          <w:lang w:bidi="ar-EG"/>
        </w:rPr>
        <w:t>ُ</w:t>
      </w:r>
      <w:r w:rsidR="0044185B" w:rsidRPr="00CB5457">
        <w:rPr>
          <w:rFonts w:cs="PT Bold Heading"/>
          <w:b/>
          <w:bCs/>
          <w:sz w:val="72"/>
          <w:szCs w:val="72"/>
          <w:rtl/>
          <w:lang w:bidi="ar-EG"/>
        </w:rPr>
        <w:t xml:space="preserve"> </w:t>
      </w:r>
      <w:r w:rsidR="0044185B" w:rsidRPr="00CB5457">
        <w:rPr>
          <w:rFonts w:cs="PT Bold Heading" w:hint="cs"/>
          <w:b/>
          <w:bCs/>
          <w:sz w:val="72"/>
          <w:szCs w:val="72"/>
          <w:rtl/>
          <w:lang w:bidi="ar-EG"/>
        </w:rPr>
        <w:t>زينة</w:t>
      </w:r>
      <w:r w:rsidR="00CB499F" w:rsidRPr="00CB5457">
        <w:rPr>
          <w:rFonts w:cs="PT Bold Heading" w:hint="cs"/>
          <w:b/>
          <w:bCs/>
          <w:sz w:val="72"/>
          <w:szCs w:val="72"/>
          <w:rtl/>
          <w:lang w:bidi="ar-EG"/>
        </w:rPr>
        <w:t>ٌ</w:t>
      </w:r>
      <w:r w:rsidR="00EF3BF6">
        <w:rPr>
          <w:rFonts w:cs="PT Bold Heading"/>
          <w:b/>
          <w:bCs/>
          <w:sz w:val="72"/>
          <w:szCs w:val="72"/>
          <w:lang w:bidi="ar-EG"/>
        </w:rPr>
        <w:t>”</w:t>
      </w:r>
    </w:p>
    <w:p w14:paraId="1F845EFC" w14:textId="482D5A06"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الحمدُ لله، والصلاة</w:t>
      </w:r>
      <w:r w:rsidR="00CB499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سلام</w:t>
      </w:r>
      <w:r w:rsidR="005920F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لى رسول</w:t>
      </w:r>
      <w:r w:rsidR="005920F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w:t>
      </w:r>
      <w:r w:rsidR="005920F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أشهد</w:t>
      </w:r>
      <w:r w:rsidR="005920F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ن لا إله</w:t>
      </w:r>
      <w:r w:rsidR="005920F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إلا الله وحد</w:t>
      </w:r>
      <w:r w:rsidR="005920F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لا شريك</w:t>
      </w:r>
      <w:r w:rsidR="00C0007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ه، وأشهد</w:t>
      </w:r>
      <w:r w:rsidR="00C0007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ن مُحمَّدًا عبْد</w:t>
      </w:r>
      <w:r w:rsidR="00C0007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w:t>
      </w:r>
      <w:r w:rsidR="001149E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رسول</w:t>
      </w:r>
      <w:r w:rsidR="00C0007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w:t>
      </w:r>
      <w:r w:rsidR="001149E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w:t>
      </w:r>
      <w:r w:rsidR="00CB5457" w:rsidRPr="00CB5457">
        <w:rPr>
          <w:rFonts w:ascii="Simplified Arabic" w:hAnsi="Simplified Arabic" w:cs="Simplified Arabic"/>
          <w:sz w:val="33"/>
          <w:szCs w:val="33"/>
          <w:lang w:bidi="ar-EG"/>
        </w:rPr>
        <w:t xml:space="preserve"> </w:t>
      </w:r>
      <w:r w:rsidRPr="00CB5457">
        <w:rPr>
          <w:rFonts w:ascii="Simplified Arabic" w:hAnsi="Simplified Arabic" w:cs="Simplified Arabic"/>
          <w:sz w:val="33"/>
          <w:szCs w:val="33"/>
          <w:rtl/>
          <w:lang w:bidi="ar-EG"/>
        </w:rPr>
        <w:t>وبعدُ فيقول</w:t>
      </w:r>
      <w:r w:rsidR="00EE306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w:t>
      </w:r>
      <w:r w:rsidR="00EE306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تعالي:"وَمَا</w:t>
      </w:r>
      <w:proofErr w:type="spellEnd"/>
      <w:r w:rsidRPr="00CB5457">
        <w:rPr>
          <w:rFonts w:ascii="Simplified Arabic" w:hAnsi="Simplified Arabic" w:cs="Simplified Arabic"/>
          <w:sz w:val="33"/>
          <w:szCs w:val="33"/>
          <w:rtl/>
          <w:lang w:bidi="ar-EG"/>
        </w:rPr>
        <w:t xml:space="preserve"> يَذَّكَّرُ إِلَّا أُوْلُوا </w:t>
      </w:r>
      <w:proofErr w:type="gramStart"/>
      <w:r w:rsidRPr="00CB5457">
        <w:rPr>
          <w:rFonts w:ascii="Simplified Arabic" w:hAnsi="Simplified Arabic" w:cs="Simplified Arabic"/>
          <w:sz w:val="33"/>
          <w:szCs w:val="33"/>
          <w:rtl/>
          <w:lang w:bidi="ar-EG"/>
        </w:rPr>
        <w:t>الأَلْبَابِ ﴾</w:t>
      </w:r>
      <w:proofErr w:type="gramEnd"/>
      <w:r w:rsidRPr="00CB5457">
        <w:rPr>
          <w:rFonts w:ascii="Simplified Arabic" w:hAnsi="Simplified Arabic" w:cs="Simplified Arabic"/>
          <w:sz w:val="33"/>
          <w:szCs w:val="33"/>
          <w:rtl/>
          <w:lang w:bidi="ar-EG"/>
        </w:rPr>
        <w:t>"(آل عمران: 7).</w:t>
      </w:r>
    </w:p>
    <w:p w14:paraId="343C9E5F" w14:textId="5E0A4DD7"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t>عباد</w:t>
      </w:r>
      <w:r w:rsidR="00EE3063"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gramStart"/>
      <w:r w:rsidRPr="007D0A5A">
        <w:rPr>
          <w:rFonts w:ascii="Simplified Arabic" w:hAnsi="Simplified Arabic" w:cs="Simplified Arabic"/>
          <w:sz w:val="32"/>
          <w:szCs w:val="32"/>
          <w:rtl/>
          <w:lang w:bidi="ar-EG"/>
        </w:rPr>
        <w:t>الله</w:t>
      </w:r>
      <w:r w:rsidR="00EE3063"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gramEnd"/>
      <w:r w:rsidR="00CB5457"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إنَّ مِنْ أفضل</w:t>
      </w:r>
      <w:r w:rsidR="00EE3063"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نِعَم الله</w:t>
      </w:r>
      <w:r w:rsidR="006F178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على عباد</w:t>
      </w:r>
      <w:r w:rsidR="006F178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نعْمةَ العقل</w:t>
      </w:r>
      <w:r w:rsidR="00851D7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w:t>
      </w:r>
      <w:r w:rsidR="007D0A5A" w:rsidRPr="007D0A5A">
        <w:rPr>
          <w:rFonts w:ascii="Simplified Arabic" w:hAnsi="Simplified Arabic" w:cs="Simplified Arabic" w:hint="cs"/>
          <w:sz w:val="32"/>
          <w:szCs w:val="32"/>
          <w:rtl/>
          <w:lang w:bidi="ar-EG"/>
        </w:rPr>
        <w:t xml:space="preserve"> </w:t>
      </w:r>
      <w:r w:rsidRPr="007D0A5A">
        <w:rPr>
          <w:rFonts w:ascii="Simplified Arabic" w:hAnsi="Simplified Arabic" w:cs="Simplified Arabic"/>
          <w:sz w:val="32"/>
          <w:szCs w:val="32"/>
          <w:rtl/>
          <w:lang w:bidi="ar-EG"/>
        </w:rPr>
        <w:t>فالعقل</w:t>
      </w:r>
      <w:r w:rsidR="00851D7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زينة</w:t>
      </w:r>
      <w:r w:rsidR="00851D7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لولا العقل</w:t>
      </w:r>
      <w:r w:rsidR="00851D7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لما عرَف</w:t>
      </w:r>
      <w:r w:rsidR="00851D7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إنسان</w:t>
      </w:r>
      <w:r w:rsidR="009B7FD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دينَ الإسلام</w:t>
      </w:r>
      <w:r w:rsidR="009B7FD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والنبوة</w:t>
      </w:r>
      <w:r w:rsidR="00E823FC"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الخيرَ والشر</w:t>
      </w:r>
      <w:r w:rsidR="00E823FC"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الحقَّ والباطل</w:t>
      </w:r>
      <w:r w:rsidR="00E823FC"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المعروفَ والمنكر</w:t>
      </w:r>
      <w:r w:rsidR="00E823FC"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قال - تعالى - مادحًا عبادَه</w:t>
      </w:r>
      <w:r w:rsidR="00FB32F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أصحاب</w:t>
      </w:r>
      <w:r w:rsidR="0027782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عقول</w:t>
      </w:r>
      <w:r w:rsidR="0027782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سليمة</w:t>
      </w:r>
      <w:r w:rsidR="0027782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r w:rsidR="00CB5457"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 xml:space="preserve">"إِنَّ فِي خَلْقِ السَّمَوَاتِ وَالْأَرْضِ وَاخْتِلَافِ اللَّيْلِ وَالنَّهَارِ لَآيَاتٍ لِأُولِي الْأَلْبَابِ"(آل عمران/190).  </w:t>
      </w:r>
    </w:p>
    <w:p w14:paraId="14947E87" w14:textId="71533FE4"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t>وقد ذمَّ الله</w:t>
      </w:r>
      <w:r w:rsidR="00D06A3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 تعالى - أصحابَ العقول</w:t>
      </w:r>
      <w:r w:rsidR="00D06A3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غافلة</w:t>
      </w:r>
      <w:r w:rsidR="00D06A3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عن دين</w:t>
      </w:r>
      <w:r w:rsidR="00D06A3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فقال:</w:t>
      </w:r>
      <w:r w:rsidR="00CB5457"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الأعراف: 179).</w:t>
      </w:r>
    </w:p>
    <w:p w14:paraId="1FC6B69E" w14:textId="11D17763"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فإذا فَقَدَ الإنسان</w:t>
      </w:r>
      <w:r w:rsidR="00FB32F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قلَ السليم</w:t>
      </w:r>
      <w:r w:rsidR="002E799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ذي يقود</w:t>
      </w:r>
      <w:r w:rsidR="002E799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إلى الخير</w:t>
      </w:r>
      <w:r w:rsidR="002E799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يُبعد</w:t>
      </w:r>
      <w:r w:rsidR="0090099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عن الشر</w:t>
      </w:r>
      <w:r w:rsidR="0090099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فقد أصبح</w:t>
      </w:r>
      <w:r w:rsidR="0090099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كالبهيمة</w:t>
      </w:r>
      <w:r w:rsidR="0090099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تي تأكل</w:t>
      </w:r>
      <w:r w:rsidR="0090099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تشرب</w:t>
      </w:r>
      <w:r w:rsidR="0090099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لا تعقل</w:t>
      </w:r>
      <w:r w:rsidR="0090099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شيئًا؛ بل إنها خيْرٌ منه، كما في الآية</w:t>
      </w:r>
      <w:r w:rsidR="00CF10C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كريمة</w:t>
      </w:r>
      <w:r w:rsidR="00CF10C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سابقة</w:t>
      </w:r>
      <w:r w:rsidR="00CF10C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قال صلى الله</w:t>
      </w:r>
      <w:r w:rsidR="004D3068"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ليه </w:t>
      </w:r>
      <w:r w:rsidR="00CB5457" w:rsidRPr="00CB5457">
        <w:rPr>
          <w:rFonts w:ascii="Simplified Arabic" w:hAnsi="Simplified Arabic" w:cs="Simplified Arabic"/>
          <w:sz w:val="33"/>
          <w:szCs w:val="33"/>
          <w:rtl/>
          <w:lang w:bidi="ar-EG"/>
        </w:rPr>
        <w:t xml:space="preserve">وسلم: </w:t>
      </w:r>
      <w:r w:rsidRPr="00CB5457">
        <w:rPr>
          <w:rFonts w:ascii="Simplified Arabic" w:hAnsi="Simplified Arabic" w:cs="Simplified Arabic"/>
          <w:sz w:val="33"/>
          <w:szCs w:val="33"/>
          <w:rtl/>
          <w:lang w:bidi="ar-EG"/>
        </w:rPr>
        <w:t>" إنَّ اللهَ تعالى يُحِبُّ مَعاليَ الأُمورِ، وأَشرافَها،</w:t>
      </w:r>
      <w:r w:rsidR="00CB5457" w:rsidRPr="00CB5457">
        <w:rPr>
          <w:rFonts w:ascii="Simplified Arabic" w:hAnsi="Simplified Arabic" w:cs="Simplified Arabic"/>
          <w:sz w:val="33"/>
          <w:szCs w:val="33"/>
          <w:rtl/>
          <w:lang w:bidi="ar-EG"/>
        </w:rPr>
        <w:t xml:space="preserve"> </w:t>
      </w:r>
      <w:r w:rsidRPr="00CB5457">
        <w:rPr>
          <w:rFonts w:ascii="Simplified Arabic" w:hAnsi="Simplified Arabic" w:cs="Simplified Arabic"/>
          <w:sz w:val="33"/>
          <w:szCs w:val="33"/>
          <w:rtl/>
          <w:lang w:bidi="ar-EG"/>
        </w:rPr>
        <w:t>ويَكرَهُ سَفْسافَه</w:t>
      </w:r>
      <w:r w:rsidR="007D0A5A">
        <w:rPr>
          <w:rFonts w:ascii="Simplified Arabic" w:hAnsi="Simplified Arabic" w:cs="Simplified Arabic" w:hint="cs"/>
          <w:sz w:val="33"/>
          <w:szCs w:val="33"/>
          <w:rtl/>
          <w:lang w:bidi="ar-EG"/>
        </w:rPr>
        <w:t xml:space="preserve"> </w:t>
      </w:r>
      <w:r w:rsidRPr="00CB5457">
        <w:rPr>
          <w:rFonts w:ascii="Simplified Arabic" w:hAnsi="Simplified Arabic" w:cs="Simplified Arabic"/>
          <w:sz w:val="33"/>
          <w:szCs w:val="33"/>
          <w:rtl/>
          <w:lang w:bidi="ar-EG"/>
        </w:rPr>
        <w:t xml:space="preserve">ا(صحيح)؛ أي: </w:t>
      </w:r>
      <w:proofErr w:type="spellStart"/>
      <w:r w:rsidRPr="00CB5457">
        <w:rPr>
          <w:rFonts w:ascii="Simplified Arabic" w:hAnsi="Simplified Arabic" w:cs="Simplified Arabic"/>
          <w:sz w:val="33"/>
          <w:szCs w:val="33"/>
          <w:rtl/>
          <w:lang w:bidi="ar-EG"/>
        </w:rPr>
        <w:t>دنيئ</w:t>
      </w:r>
      <w:r w:rsidR="0058329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w:t>
      </w:r>
      <w:proofErr w:type="spellEnd"/>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وخسيس</w:t>
      </w:r>
      <w:r w:rsidR="0058329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w:t>
      </w:r>
      <w:proofErr w:type="spellEnd"/>
      <w:r w:rsidRPr="00CB5457">
        <w:rPr>
          <w:rFonts w:ascii="Simplified Arabic" w:hAnsi="Simplified Arabic" w:cs="Simplified Arabic"/>
          <w:sz w:val="33"/>
          <w:szCs w:val="33"/>
          <w:rtl/>
          <w:lang w:bidi="ar-EG"/>
        </w:rPr>
        <w:t>.</w:t>
      </w:r>
    </w:p>
    <w:p w14:paraId="540D0F3D" w14:textId="421F1726" w:rsidR="0044185B" w:rsidRPr="00CB5457" w:rsidRDefault="0044185B" w:rsidP="007D0A5A">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 xml:space="preserve">وكما </w:t>
      </w:r>
      <w:r w:rsidR="00CB5457" w:rsidRPr="00CB5457">
        <w:rPr>
          <w:rFonts w:ascii="Simplified Arabic" w:hAnsi="Simplified Arabic" w:cs="Simplified Arabic"/>
          <w:sz w:val="33"/>
          <w:szCs w:val="33"/>
          <w:rtl/>
          <w:lang w:bidi="ar-EG"/>
        </w:rPr>
        <w:t>يقولُ القائلُ</w:t>
      </w:r>
      <w:r w:rsidRPr="00CB5457">
        <w:rPr>
          <w:rFonts w:ascii="Simplified Arabic" w:hAnsi="Simplified Arabic" w:cs="Simplified Arabic"/>
          <w:sz w:val="33"/>
          <w:szCs w:val="33"/>
          <w:rtl/>
          <w:lang w:bidi="ar-EG"/>
        </w:rPr>
        <w:t>:</w:t>
      </w:r>
      <w:proofErr w:type="gramStart"/>
      <w:r w:rsidRPr="00CB5457">
        <w:rPr>
          <w:rFonts w:ascii="Simplified Arabic" w:hAnsi="Simplified Arabic" w:cs="Simplified Arabic"/>
          <w:sz w:val="33"/>
          <w:szCs w:val="33"/>
          <w:rtl/>
          <w:lang w:bidi="ar-EG"/>
        </w:rPr>
        <w:t>"</w:t>
      </w:r>
      <w:r w:rsidR="007D0A5A">
        <w:rPr>
          <w:rFonts w:ascii="Simplified Arabic" w:hAnsi="Simplified Arabic" w:cs="Simplified Arabic" w:hint="cs"/>
          <w:sz w:val="33"/>
          <w:szCs w:val="33"/>
          <w:rtl/>
          <w:lang w:bidi="ar-EG"/>
        </w:rPr>
        <w:t xml:space="preserve">  </w:t>
      </w:r>
      <w:r w:rsidRPr="00CB5457">
        <w:rPr>
          <w:rFonts w:ascii="Simplified Arabic" w:hAnsi="Simplified Arabic" w:cs="Simplified Arabic"/>
          <w:sz w:val="33"/>
          <w:szCs w:val="33"/>
          <w:rtl/>
          <w:lang w:bidi="ar-EG"/>
        </w:rPr>
        <w:t>لَيْسَ</w:t>
      </w:r>
      <w:proofErr w:type="gramEnd"/>
      <w:r w:rsidRPr="00CB5457">
        <w:rPr>
          <w:rFonts w:ascii="Simplified Arabic" w:hAnsi="Simplified Arabic" w:cs="Simplified Arabic"/>
          <w:sz w:val="33"/>
          <w:szCs w:val="33"/>
          <w:rtl/>
          <w:lang w:bidi="ar-EG"/>
        </w:rPr>
        <w:t xml:space="preserve"> الجَمَالُ بِأَثْوَابٍ تُزَيِّنُنَا إنَّ الجَمَالَ جَمَالُ العَقْلِ وَالأَدَبِ</w:t>
      </w:r>
    </w:p>
    <w:p w14:paraId="140E6FE1" w14:textId="2E5F93E9"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والناس</w:t>
      </w:r>
      <w:r w:rsidR="001F58F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يُحبون الرجل</w:t>
      </w:r>
      <w:r w:rsidR="001F58F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ذي جمع</w:t>
      </w:r>
      <w:r w:rsidR="001F58F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ين الصَّلاح</w:t>
      </w:r>
      <w:r w:rsidR="001F58F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رجحان</w:t>
      </w:r>
      <w:r w:rsidR="001F58F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قل</w:t>
      </w:r>
      <w:r w:rsidR="001F58F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نبيُّنا صلى الله عليه </w:t>
      </w:r>
      <w:r w:rsidR="00CB5457" w:rsidRPr="00CB5457">
        <w:rPr>
          <w:rFonts w:ascii="Simplified Arabic" w:hAnsi="Simplified Arabic" w:cs="Simplified Arabic"/>
          <w:sz w:val="33"/>
          <w:szCs w:val="33"/>
          <w:rtl/>
          <w:lang w:bidi="ar-EG"/>
        </w:rPr>
        <w:t>وسلم أرجحُ</w:t>
      </w:r>
      <w:r w:rsidRPr="00CB5457">
        <w:rPr>
          <w:rFonts w:ascii="Simplified Arabic" w:hAnsi="Simplified Arabic" w:cs="Simplified Arabic"/>
          <w:sz w:val="33"/>
          <w:szCs w:val="33"/>
          <w:rtl/>
          <w:lang w:bidi="ar-EG"/>
        </w:rPr>
        <w:t xml:space="preserve"> الناس</w:t>
      </w:r>
      <w:r w:rsidR="001F58F3"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قلاً، ففي الجاهلية</w:t>
      </w:r>
      <w:r w:rsidR="00047EA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م يسجدْ لصنمٍ قط، مع كثْرت</w:t>
      </w:r>
      <w:r w:rsidR="00047EA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 وتعلُّق</w:t>
      </w:r>
      <w:r w:rsidR="00047EA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ناس</w:t>
      </w:r>
      <w:r w:rsidR="00047EA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ها؛ لعلم</w:t>
      </w:r>
      <w:r w:rsidR="00047EA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أن</w:t>
      </w:r>
      <w:r w:rsidR="00047EA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هذه الأصنام</w:t>
      </w:r>
      <w:r w:rsidR="008967E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جمادات</w:t>
      </w:r>
      <w:r w:rsidR="008967E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ا تضرُّ ولا تنفع</w:t>
      </w:r>
      <w:r w:rsidR="008967E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w:t>
      </w:r>
    </w:p>
    <w:p w14:paraId="08E6C09E"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عباد</w:t>
      </w:r>
      <w:r w:rsidR="008967E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w:t>
      </w:r>
      <w:r w:rsidR="008967E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م</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ن الناس</w:t>
      </w:r>
      <w:r w:rsidR="008967E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ن أعمل</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قل</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w:t>
      </w:r>
      <w:r w:rsidR="000B03E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في الهدف</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ذي خُل</w:t>
      </w:r>
      <w:r w:rsidR="000B03E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ق</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أجل</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وهو عبادة</w:t>
      </w:r>
      <w:r w:rsidR="0098707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w:t>
      </w:r>
      <w:r w:rsidR="00483D5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تعالى، وهذا حال</w:t>
      </w:r>
      <w:r w:rsidR="00483D5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مسلمين، غير</w:t>
      </w:r>
      <w:r w:rsidR="00483D5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نهم في ذلك صنفان:</w:t>
      </w:r>
    </w:p>
    <w:p w14:paraId="17781184"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7D0A5A">
        <w:rPr>
          <w:rFonts w:ascii="Simplified Arabic" w:hAnsi="Simplified Arabic" w:cs="Simplified Arabic"/>
          <w:b/>
          <w:bCs/>
          <w:sz w:val="33"/>
          <w:szCs w:val="33"/>
          <w:rtl/>
          <w:lang w:bidi="ar-EG"/>
        </w:rPr>
        <w:lastRenderedPageBreak/>
        <w:t>الصنف</w:t>
      </w:r>
      <w:r w:rsidR="009D5DE4" w:rsidRPr="007D0A5A">
        <w:rPr>
          <w:rFonts w:ascii="Simplified Arabic" w:hAnsi="Simplified Arabic" w:cs="Simplified Arabic"/>
          <w:b/>
          <w:bCs/>
          <w:sz w:val="33"/>
          <w:szCs w:val="33"/>
          <w:rtl/>
          <w:lang w:bidi="ar-EG"/>
        </w:rPr>
        <w:t>ُ</w:t>
      </w:r>
      <w:r w:rsidRPr="00CB5457">
        <w:rPr>
          <w:rFonts w:ascii="Simplified Arabic" w:hAnsi="Simplified Arabic" w:cs="Simplified Arabic"/>
          <w:sz w:val="33"/>
          <w:szCs w:val="33"/>
          <w:rtl/>
          <w:lang w:bidi="ar-EG"/>
        </w:rPr>
        <w:t xml:space="preserve"> </w:t>
      </w:r>
      <w:r w:rsidRPr="007D0A5A">
        <w:rPr>
          <w:rFonts w:ascii="Simplified Arabic" w:hAnsi="Simplified Arabic" w:cs="Simplified Arabic"/>
          <w:b/>
          <w:bCs/>
          <w:sz w:val="33"/>
          <w:szCs w:val="33"/>
          <w:rtl/>
          <w:lang w:bidi="ar-EG"/>
        </w:rPr>
        <w:t>الأول</w:t>
      </w:r>
      <w:r w:rsidR="009D5DE4" w:rsidRPr="007D0A5A">
        <w:rPr>
          <w:rFonts w:ascii="Simplified Arabic" w:hAnsi="Simplified Arabic" w:cs="Simplified Arabic"/>
          <w:b/>
          <w:bCs/>
          <w:sz w:val="33"/>
          <w:szCs w:val="33"/>
          <w:rtl/>
          <w:lang w:bidi="ar-EG"/>
        </w:rPr>
        <w:t>ُ</w:t>
      </w:r>
      <w:r w:rsidRPr="00CB5457">
        <w:rPr>
          <w:rFonts w:ascii="Simplified Arabic" w:hAnsi="Simplified Arabic" w:cs="Simplified Arabic"/>
          <w:sz w:val="33"/>
          <w:szCs w:val="33"/>
          <w:rtl/>
          <w:lang w:bidi="ar-EG"/>
        </w:rPr>
        <w:t>: م</w:t>
      </w:r>
      <w:r w:rsidR="009D5DE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ن وظف</w:t>
      </w:r>
      <w:r w:rsidR="009D5DE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قل</w:t>
      </w:r>
      <w:r w:rsidR="009D5DE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في التفكير</w:t>
      </w:r>
      <w:r w:rsidR="009D5DE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في جلب</w:t>
      </w:r>
      <w:r w:rsidR="009D5DE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صالح</w:t>
      </w:r>
      <w:r w:rsidR="009D5DE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آخرة</w:t>
      </w:r>
      <w:r w:rsidR="0081016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دفع</w:t>
      </w:r>
      <w:r w:rsidR="0081016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مضار</w:t>
      </w:r>
      <w:r w:rsidR="0081016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w:t>
      </w:r>
      <w:proofErr w:type="spellEnd"/>
      <w:r w:rsidRPr="00CB5457">
        <w:rPr>
          <w:rFonts w:ascii="Simplified Arabic" w:hAnsi="Simplified Arabic" w:cs="Simplified Arabic"/>
          <w:sz w:val="33"/>
          <w:szCs w:val="33"/>
          <w:rtl/>
          <w:lang w:bidi="ar-EG"/>
        </w:rPr>
        <w:t>، مع أخذ</w:t>
      </w:r>
      <w:r w:rsidR="0081016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ا تيسر</w:t>
      </w:r>
      <w:r w:rsidR="001206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ه من أسباب</w:t>
      </w:r>
      <w:r w:rsidR="001206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يش</w:t>
      </w:r>
      <w:r w:rsidR="001206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دنيوي</w:t>
      </w:r>
      <w:r w:rsidR="001206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جاعلاً الآخرة هدفه</w:t>
      </w:r>
      <w:r w:rsidR="005A30F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رئيس في حيات</w:t>
      </w:r>
      <w:r w:rsidR="005A30F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والدنيا تتبع</w:t>
      </w:r>
      <w:r w:rsidR="00EE57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ذلك، فهذا أعقل</w:t>
      </w:r>
      <w:r w:rsidR="00EE57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ناس</w:t>
      </w:r>
      <w:r w:rsidR="00EE57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أصلح</w:t>
      </w:r>
      <w:r w:rsidR="00EE57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م وأتقاه</w:t>
      </w:r>
      <w:r w:rsidR="00EE57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م وأنجحه</w:t>
      </w:r>
      <w:r w:rsidR="0072725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م."</w:t>
      </w:r>
      <w:r w:rsidR="005D0917" w:rsidRPr="00CB5457">
        <w:rPr>
          <w:rFonts w:ascii="Simplified Arabic" w:hAnsi="Simplified Arabic" w:cs="Simplified Arabic"/>
          <w:sz w:val="33"/>
          <w:szCs w:val="33"/>
          <w:rtl/>
          <w:lang w:bidi="ar-EG"/>
        </w:rPr>
        <w:t xml:space="preserve"> </w:t>
      </w:r>
      <w:r w:rsidRPr="00CB5457">
        <w:rPr>
          <w:rFonts w:ascii="Simplified Arabic" w:hAnsi="Simplified Arabic" w:cs="Simplified Arabic"/>
          <w:sz w:val="33"/>
          <w:szCs w:val="33"/>
          <w:rtl/>
          <w:lang w:bidi="ar-EG"/>
        </w:rPr>
        <w:t>اعمل لآخرت</w:t>
      </w:r>
      <w:r w:rsidR="0072725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ك كأنك تموت</w:t>
      </w:r>
      <w:r w:rsidR="0072725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غدًا واعمل لدنياك</w:t>
      </w:r>
      <w:r w:rsidR="00727254"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كأنك تعيش</w:t>
      </w:r>
      <w:r w:rsidR="00BC535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بدًا"</w:t>
      </w:r>
    </w:p>
    <w:p w14:paraId="7444BD8E" w14:textId="23BA0E5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7D0A5A">
        <w:rPr>
          <w:rFonts w:ascii="Simplified Arabic" w:hAnsi="Simplified Arabic" w:cs="Simplified Arabic"/>
          <w:b/>
          <w:bCs/>
          <w:sz w:val="33"/>
          <w:szCs w:val="33"/>
          <w:rtl/>
          <w:lang w:bidi="ar-EG"/>
        </w:rPr>
        <w:t>والصنف</w:t>
      </w:r>
      <w:r w:rsidR="00BC535C" w:rsidRPr="007D0A5A">
        <w:rPr>
          <w:rFonts w:ascii="Simplified Arabic" w:hAnsi="Simplified Arabic" w:cs="Simplified Arabic"/>
          <w:b/>
          <w:bCs/>
          <w:sz w:val="33"/>
          <w:szCs w:val="33"/>
          <w:rtl/>
          <w:lang w:bidi="ar-EG"/>
        </w:rPr>
        <w:t>ُ</w:t>
      </w:r>
      <w:r w:rsidRPr="00CB5457">
        <w:rPr>
          <w:rFonts w:ascii="Simplified Arabic" w:hAnsi="Simplified Arabic" w:cs="Simplified Arabic"/>
          <w:sz w:val="33"/>
          <w:szCs w:val="33"/>
          <w:rtl/>
          <w:lang w:bidi="ar-EG"/>
        </w:rPr>
        <w:t xml:space="preserve"> </w:t>
      </w:r>
      <w:r w:rsidRPr="007D0A5A">
        <w:rPr>
          <w:rFonts w:ascii="Simplified Arabic" w:hAnsi="Simplified Arabic" w:cs="Simplified Arabic"/>
          <w:b/>
          <w:bCs/>
          <w:sz w:val="33"/>
          <w:szCs w:val="33"/>
          <w:rtl/>
          <w:lang w:bidi="ar-EG"/>
        </w:rPr>
        <w:t>الثاني</w:t>
      </w:r>
      <w:r w:rsidRPr="00CB5457">
        <w:rPr>
          <w:rFonts w:ascii="Simplified Arabic" w:hAnsi="Simplified Arabic" w:cs="Simplified Arabic"/>
          <w:sz w:val="33"/>
          <w:szCs w:val="33"/>
          <w:rtl/>
          <w:lang w:bidi="ar-EG"/>
        </w:rPr>
        <w:t>: من أعمل</w:t>
      </w:r>
      <w:r w:rsidR="00BC535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قل</w:t>
      </w:r>
      <w:r w:rsidR="00BC535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في كيفية</w:t>
      </w:r>
      <w:r w:rsidR="00BC535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وصول</w:t>
      </w:r>
      <w:r w:rsidR="00BC535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إلى خيرات</w:t>
      </w:r>
      <w:r w:rsidR="00BC535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دنيا وملذات</w:t>
      </w:r>
      <w:r w:rsidR="001829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w:t>
      </w:r>
      <w:r w:rsidR="00CB5457" w:rsidRPr="00CB5457">
        <w:rPr>
          <w:rFonts w:ascii="Simplified Arabic" w:hAnsi="Simplified Arabic" w:cs="Simplified Arabic"/>
          <w:sz w:val="33"/>
          <w:szCs w:val="33"/>
          <w:rtl/>
          <w:lang w:bidi="ar-EG"/>
        </w:rPr>
        <w:t xml:space="preserve"> </w:t>
      </w:r>
      <w:r w:rsidRPr="00CB5457">
        <w:rPr>
          <w:rFonts w:ascii="Simplified Arabic" w:hAnsi="Simplified Arabic" w:cs="Simplified Arabic"/>
          <w:sz w:val="33"/>
          <w:szCs w:val="33"/>
          <w:rtl/>
          <w:lang w:bidi="ar-EG"/>
        </w:rPr>
        <w:t>صارفًاً جُلّ تفكيره</w:t>
      </w:r>
      <w:r w:rsidR="001829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في ذلك، مكتفيًا من الإسلام</w:t>
      </w:r>
      <w:r w:rsidR="001829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بعض</w:t>
      </w:r>
      <w:r w:rsidR="001829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شعائر</w:t>
      </w:r>
      <w:r w:rsidR="001829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فأضحى مغلبًا أمر</w:t>
      </w:r>
      <w:r w:rsidR="001829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دنياه على أمر</w:t>
      </w:r>
      <w:r w:rsidR="00E55C5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آخرت</w:t>
      </w:r>
      <w:r w:rsidR="00E55C5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وهذه حياة</w:t>
      </w:r>
      <w:r w:rsidR="00E55C5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كثر</w:t>
      </w:r>
      <w:r w:rsidR="00E55C5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gramStart"/>
      <w:r w:rsidRPr="00CB5457">
        <w:rPr>
          <w:rFonts w:ascii="Simplified Arabic" w:hAnsi="Simplified Arabic" w:cs="Simplified Arabic"/>
          <w:sz w:val="33"/>
          <w:szCs w:val="33"/>
          <w:rtl/>
          <w:lang w:bidi="ar-EG"/>
        </w:rPr>
        <w:t>المسلمين .</w:t>
      </w:r>
      <w:proofErr w:type="gramEnd"/>
    </w:p>
    <w:p w14:paraId="0C28F12B" w14:textId="77777777"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t xml:space="preserve"> فكم من ذكي</w:t>
      </w:r>
      <w:r w:rsidR="00E55C5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ألمعي</w:t>
      </w:r>
      <w:r w:rsidR="00E55C5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مخترع</w:t>
      </w:r>
      <w:r w:rsidR="00E55C5B"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عبقري</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هداه عقل</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الواسع</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وذكاؤ</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الخارق</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إلى مجاهل ومسالك</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ي أمور</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دنيا لم يصل</w:t>
      </w:r>
      <w:r w:rsidR="00541CF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إليها أحد</w:t>
      </w:r>
      <w:r w:rsidR="00B439F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قبل</w:t>
      </w:r>
      <w:r w:rsidR="00B439F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فصار</w:t>
      </w:r>
      <w:r w:rsidR="00B439FD"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مخترعاً صاحب</w:t>
      </w:r>
      <w:r w:rsidR="00B439F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كتشافات</w:t>
      </w:r>
      <w:r w:rsidR="00B439F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وحقائق</w:t>
      </w:r>
      <w:r w:rsidR="00B439F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ونظريات</w:t>
      </w:r>
      <w:r w:rsidR="00EF53B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أوصل</w:t>
      </w:r>
      <w:r w:rsidR="00EF53B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عقل</w:t>
      </w:r>
      <w:r w:rsidR="00EF53B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وذكاؤه إلى مقامات</w:t>
      </w:r>
      <w:r w:rsidR="00EF53B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رفيعة</w:t>
      </w:r>
      <w:r w:rsidR="00EF53B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ي شؤون</w:t>
      </w:r>
      <w:r w:rsidR="00EF53B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حياة</w:t>
      </w:r>
      <w:r w:rsidR="00EF53B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لكنه لم يوصل</w:t>
      </w:r>
      <w:r w:rsidR="00E36DF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إلى خالق</w:t>
      </w:r>
      <w:r w:rsidR="00E36DF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ويعرفه</w:t>
      </w:r>
      <w:r w:rsidR="00F6504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دين</w:t>
      </w:r>
      <w:r w:rsidR="00FD039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رب</w:t>
      </w:r>
      <w:r w:rsidR="00E36DF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الحق، فماذا استفاد</w:t>
      </w:r>
      <w:r w:rsidR="00FD039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w:t>
      </w:r>
      <w:r w:rsidR="008C313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ن ذلك العقل</w:t>
      </w:r>
      <w:r w:rsidR="00F6504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كبير</w:t>
      </w:r>
      <w:r w:rsidR="00F65042" w:rsidRPr="007D0A5A">
        <w:rPr>
          <w:rFonts w:ascii="Simplified Arabic" w:hAnsi="Simplified Arabic" w:cs="Simplified Arabic"/>
          <w:sz w:val="32"/>
          <w:szCs w:val="32"/>
          <w:rtl/>
          <w:lang w:bidi="ar-EG"/>
        </w:rPr>
        <w:t>ِ</w:t>
      </w:r>
      <w:r w:rsidR="00FD039E"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والذكاء</w:t>
      </w:r>
      <w:r w:rsidR="005218B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وقاد</w:t>
      </w:r>
      <w:r w:rsidR="005218B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لحياته</w:t>
      </w:r>
      <w:r w:rsidR="008C313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أبدية</w:t>
      </w:r>
      <w:r w:rsidR="008C313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فبئس العقل</w:t>
      </w:r>
      <w:r w:rsidR="005218B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ناجح</w:t>
      </w:r>
      <w:r w:rsidR="005218B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دنيويًا، المخفق</w:t>
      </w:r>
      <w:r w:rsidR="005218B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أخرويًا!</w:t>
      </w:r>
    </w:p>
    <w:p w14:paraId="19B8A669"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وكم من إنسان</w:t>
      </w:r>
      <w:r w:rsidR="008B39B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سلم</w:t>
      </w:r>
      <w:r w:rsidR="008B39BD"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ديه معرفة محدودة بمصالح</w:t>
      </w:r>
      <w:r w:rsidR="00814E4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دنيا، ودراية ضئيلة بمعارف</w:t>
      </w:r>
      <w:r w:rsidR="0024696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 وعلوم</w:t>
      </w:r>
      <w:r w:rsidR="0024696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 ولكنه يعرف</w:t>
      </w:r>
      <w:r w:rsidR="0089750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رب</w:t>
      </w:r>
      <w:r w:rsidR="0089750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فيؤدي حق</w:t>
      </w:r>
      <w:r w:rsidR="00EE629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ويستعد</w:t>
      </w:r>
      <w:r w:rsidR="00EE629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لقائ</w:t>
      </w:r>
      <w:r w:rsidR="00EE629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بزاد</w:t>
      </w:r>
      <w:r w:rsidR="00EE629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تقوى، فهذا هو العاقل</w:t>
      </w:r>
      <w:r w:rsidR="0091585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حقًا وليس ذلك المبدع</w:t>
      </w:r>
      <w:r w:rsidR="0091585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مخترع</w:t>
      </w:r>
      <w:r w:rsidR="0091585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كافر.</w:t>
      </w:r>
    </w:p>
    <w:p w14:paraId="5BD4CEED"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عباد</w:t>
      </w:r>
      <w:r w:rsidR="0091585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 وللعقل</w:t>
      </w:r>
      <w:r w:rsidR="007C42F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عداء</w:t>
      </w:r>
      <w:r w:rsidR="007C42F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ك</w:t>
      </w:r>
      <w:r w:rsidR="007C42F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ث</w:t>
      </w:r>
      <w:r w:rsidR="007C42F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ر يحيدون به عن الطريق</w:t>
      </w:r>
      <w:r w:rsidR="007C42F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مستقيم</w:t>
      </w:r>
      <w:r w:rsidR="009A209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يعدلون به عن إعمال</w:t>
      </w:r>
      <w:r w:rsidR="009A209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تفكير</w:t>
      </w:r>
      <w:r w:rsidR="009A209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فيما ينجيه</w:t>
      </w:r>
      <w:r w:rsidR="009A209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ند ربه</w:t>
      </w:r>
      <w:r w:rsidR="009A209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ظيم</w:t>
      </w:r>
      <w:r w:rsidR="009A209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يصلح</w:t>
      </w:r>
      <w:r w:rsidR="00AB18B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ه حياته</w:t>
      </w:r>
      <w:r w:rsidR="00AB18B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دنيا صلاحًا غير</w:t>
      </w:r>
      <w:r w:rsidR="00AB18B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شوب</w:t>
      </w:r>
      <w:r w:rsidR="00AB18B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الباطل</w:t>
      </w:r>
      <w:r w:rsidR="00AB18BB"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والأكدار</w:t>
      </w:r>
      <w:r w:rsidR="00C101B1" w:rsidRPr="00CB5457">
        <w:rPr>
          <w:rFonts w:ascii="Simplified Arabic" w:hAnsi="Simplified Arabic" w:cs="Simplified Arabic"/>
          <w:sz w:val="33"/>
          <w:szCs w:val="33"/>
          <w:rtl/>
          <w:lang w:bidi="ar-EG"/>
        </w:rPr>
        <w:t>ِ</w:t>
      </w:r>
      <w:proofErr w:type="spellEnd"/>
      <w:r w:rsidRPr="00CB5457">
        <w:rPr>
          <w:rFonts w:ascii="Simplified Arabic" w:hAnsi="Simplified Arabic" w:cs="Simplified Arabic"/>
          <w:sz w:val="33"/>
          <w:szCs w:val="33"/>
          <w:rtl/>
          <w:lang w:bidi="ar-EG"/>
        </w:rPr>
        <w:t xml:space="preserve"> ومن هؤلاء</w:t>
      </w:r>
      <w:r w:rsidR="00C101B1"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أعداء:</w:t>
      </w:r>
    </w:p>
    <w:p w14:paraId="0E135090"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proofErr w:type="spellStart"/>
      <w:r w:rsidRPr="00CB5457">
        <w:rPr>
          <w:rFonts w:ascii="Simplified Arabic" w:hAnsi="Simplified Arabic" w:cs="Simplified Arabic"/>
          <w:sz w:val="33"/>
          <w:szCs w:val="33"/>
          <w:rtl/>
          <w:lang w:bidi="ar-EG"/>
        </w:rPr>
        <w:t>الهوى:"وهو</w:t>
      </w:r>
      <w:proofErr w:type="spellEnd"/>
      <w:r w:rsidR="00C101B1" w:rsidRPr="00CB5457">
        <w:rPr>
          <w:rFonts w:ascii="Simplified Arabic" w:hAnsi="Simplified Arabic" w:cs="Simplified Arabic"/>
          <w:sz w:val="33"/>
          <w:szCs w:val="33"/>
          <w:rtl/>
          <w:lang w:bidi="ar-EG"/>
        </w:rPr>
        <w:t xml:space="preserve"> </w:t>
      </w:r>
      <w:r w:rsidRPr="00CB5457">
        <w:rPr>
          <w:rFonts w:ascii="Simplified Arabic" w:hAnsi="Simplified Arabic" w:cs="Simplified Arabic"/>
          <w:sz w:val="33"/>
          <w:szCs w:val="33"/>
          <w:rtl/>
          <w:lang w:bidi="ar-EG"/>
        </w:rPr>
        <w:t>ميل</w:t>
      </w:r>
      <w:r w:rsidR="00C101B1"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نفس</w:t>
      </w:r>
      <w:r w:rsidR="00C101B1"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إلى ما تستلذ</w:t>
      </w:r>
      <w:r w:rsidR="0058337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الشهوات</w:t>
      </w:r>
      <w:r w:rsidR="0058337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عيداً عن </w:t>
      </w:r>
      <w:proofErr w:type="spellStart"/>
      <w:r w:rsidRPr="00CB5457">
        <w:rPr>
          <w:rFonts w:ascii="Simplified Arabic" w:hAnsi="Simplified Arabic" w:cs="Simplified Arabic"/>
          <w:sz w:val="33"/>
          <w:szCs w:val="33"/>
          <w:rtl/>
          <w:lang w:bidi="ar-EG"/>
        </w:rPr>
        <w:t>الشرع</w:t>
      </w:r>
      <w:r w:rsidR="0058337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بحيث</w:t>
      </w:r>
      <w:r w:rsidR="00583377" w:rsidRPr="00CB5457">
        <w:rPr>
          <w:rFonts w:ascii="Simplified Arabic" w:hAnsi="Simplified Arabic" w:cs="Simplified Arabic"/>
          <w:sz w:val="33"/>
          <w:szCs w:val="33"/>
          <w:rtl/>
          <w:lang w:bidi="ar-EG"/>
        </w:rPr>
        <w:t>ُ</w:t>
      </w:r>
      <w:proofErr w:type="spellEnd"/>
      <w:r w:rsidRPr="00CB5457">
        <w:rPr>
          <w:rFonts w:ascii="Simplified Arabic" w:hAnsi="Simplified Arabic" w:cs="Simplified Arabic"/>
          <w:sz w:val="33"/>
          <w:szCs w:val="33"/>
          <w:rtl/>
          <w:lang w:bidi="ar-EG"/>
        </w:rPr>
        <w:t xml:space="preserve"> يصير</w:t>
      </w:r>
      <w:r w:rsidR="00D70E7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إنسان</w:t>
      </w:r>
      <w:r w:rsidR="00D70E7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بداً مطيعًا لكل</w:t>
      </w:r>
      <w:r w:rsidR="00D70E7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ا تشتهيه نفس</w:t>
      </w:r>
      <w:r w:rsidR="00D70E7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من الباطل</w:t>
      </w:r>
      <w:r w:rsidR="00412C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
    <w:p w14:paraId="16065E76"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 xml:space="preserve">إِنِّي ابْتُلِيتُ بِأَرْبَعٍ مَا </w:t>
      </w:r>
      <w:proofErr w:type="spellStart"/>
      <w:r w:rsidRPr="00CB5457">
        <w:rPr>
          <w:rFonts w:ascii="Simplified Arabic" w:hAnsi="Simplified Arabic" w:cs="Simplified Arabic"/>
          <w:sz w:val="33"/>
          <w:szCs w:val="33"/>
          <w:rtl/>
          <w:lang w:bidi="ar-EG"/>
        </w:rPr>
        <w:t>سُلِّطُـــواإِلَّا</w:t>
      </w:r>
      <w:proofErr w:type="spellEnd"/>
      <w:r w:rsidRPr="00CB5457">
        <w:rPr>
          <w:rFonts w:ascii="Simplified Arabic" w:hAnsi="Simplified Arabic" w:cs="Simplified Arabic"/>
          <w:sz w:val="33"/>
          <w:szCs w:val="33"/>
          <w:rtl/>
          <w:lang w:bidi="ar-EG"/>
        </w:rPr>
        <w:t xml:space="preserve"> لِشِـــدَّةِ شقوت</w:t>
      </w:r>
      <w:r w:rsidR="00412C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ي وعنائ</w:t>
      </w:r>
      <w:r w:rsidR="00412C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ي</w:t>
      </w:r>
    </w:p>
    <w:p w14:paraId="0D62868C"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إِبْلِيسُ وَالدُّنْيَا نَفْسِي وَالْهَوَى كَيْفَ الخْلاَصُ وَكُلُّهُمْ أَعْدَائِي</w:t>
      </w:r>
    </w:p>
    <w:p w14:paraId="17D06CBF"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بِمَعِيَّةِ الرَّحْمَانِ وَنَهْجِ حَبِيبِهِ أَبْلُـغُ بِإِذْنِ اللَّــهِ جل رَجَـائِي</w:t>
      </w:r>
    </w:p>
    <w:p w14:paraId="31E8A498" w14:textId="3DC7E2BF"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lastRenderedPageBreak/>
        <w:t>ولا يخف</w:t>
      </w:r>
      <w:r w:rsidR="000778D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ى أن</w:t>
      </w:r>
      <w:r w:rsidR="000778D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هوى عن الخير</w:t>
      </w:r>
      <w:r w:rsidR="000778D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صاد</w:t>
      </w:r>
      <w:r w:rsidR="000778D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للعقل مضاد</w:t>
      </w:r>
      <w:r w:rsidR="00E61E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لأن</w:t>
      </w:r>
      <w:r w:rsidR="00E61E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ينتج</w:t>
      </w:r>
      <w:r w:rsidR="00E61E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ن الأخلاق</w:t>
      </w:r>
      <w:r w:rsidR="00E61E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قبائحه</w:t>
      </w:r>
      <w:r w:rsidR="00243E26"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ا، ويظهر</w:t>
      </w:r>
      <w:r w:rsidR="00E61E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ن الأفعال</w:t>
      </w:r>
      <w:r w:rsidR="00706CC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ضائح</w:t>
      </w:r>
      <w:r w:rsidR="00706CC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ا، ويجعل</w:t>
      </w:r>
      <w:r w:rsidR="00706CC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ستر</w:t>
      </w:r>
      <w:r w:rsidR="00706CC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مروءة</w:t>
      </w:r>
      <w:r w:rsidR="00706CC1"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spellStart"/>
      <w:r w:rsidRPr="007D0A5A">
        <w:rPr>
          <w:rFonts w:ascii="Simplified Arabic" w:hAnsi="Simplified Arabic" w:cs="Simplified Arabic"/>
          <w:sz w:val="32"/>
          <w:szCs w:val="32"/>
          <w:rtl/>
          <w:lang w:bidi="ar-EG"/>
        </w:rPr>
        <w:t>مهتوكا</w:t>
      </w:r>
      <w:proofErr w:type="spellEnd"/>
      <w:r w:rsidRPr="007D0A5A">
        <w:rPr>
          <w:rFonts w:ascii="Simplified Arabic" w:hAnsi="Simplified Arabic" w:cs="Simplified Arabic"/>
          <w:sz w:val="32"/>
          <w:szCs w:val="32"/>
          <w:rtl/>
          <w:lang w:bidi="ar-EG"/>
        </w:rPr>
        <w:t>، ومدخل الشر</w:t>
      </w:r>
      <w:r w:rsidR="004272C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سلوكا. قال بعض</w:t>
      </w:r>
      <w:r w:rsidR="004272C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حكما</w:t>
      </w:r>
      <w:r w:rsidR="004272C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ء: العقل</w:t>
      </w:r>
      <w:r w:rsidR="004272C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صديق</w:t>
      </w:r>
      <w:r w:rsidR="00EE1A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قطوع</w:t>
      </w:r>
      <w:r w:rsidR="00EE1A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الهوى عدو متبوع</w:t>
      </w:r>
      <w:r w:rsidR="00EE1A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w:t>
      </w:r>
      <w:r w:rsidR="007D0A5A" w:rsidRPr="007D0A5A">
        <w:rPr>
          <w:rFonts w:ascii="Simplified Arabic" w:hAnsi="Simplified Arabic" w:cs="Simplified Arabic" w:hint="cs"/>
          <w:sz w:val="32"/>
          <w:szCs w:val="32"/>
          <w:rtl/>
          <w:lang w:bidi="ar-EG"/>
        </w:rPr>
        <w:t xml:space="preserve"> </w:t>
      </w:r>
      <w:r w:rsidRPr="007D0A5A">
        <w:rPr>
          <w:rFonts w:ascii="Simplified Arabic" w:hAnsi="Simplified Arabic" w:cs="Simplified Arabic"/>
          <w:sz w:val="32"/>
          <w:szCs w:val="32"/>
          <w:rtl/>
          <w:lang w:bidi="ar-EG"/>
        </w:rPr>
        <w:t>فليحفظ المرء</w:t>
      </w:r>
      <w:r w:rsidR="00EE1A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عقل</w:t>
      </w:r>
      <w:r w:rsidR="00EE1A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من سلطان</w:t>
      </w:r>
      <w:r w:rsidR="00EE1A8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هوى الذي إذا دخل</w:t>
      </w:r>
      <w:r w:rsidR="00956F7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ي رعيت</w:t>
      </w:r>
      <w:r w:rsidR="00956F7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هلك</w:t>
      </w:r>
      <w:r w:rsidR="005B677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قال صلي الله عليه </w:t>
      </w:r>
      <w:proofErr w:type="spellStart"/>
      <w:r w:rsidRPr="007D0A5A">
        <w:rPr>
          <w:rFonts w:ascii="Simplified Arabic" w:hAnsi="Simplified Arabic" w:cs="Simplified Arabic"/>
          <w:sz w:val="32"/>
          <w:szCs w:val="32"/>
          <w:rtl/>
          <w:lang w:bidi="ar-EG"/>
        </w:rPr>
        <w:t>وسلم:"ثلاث</w:t>
      </w:r>
      <w:r w:rsidR="00956F7F" w:rsidRPr="007D0A5A">
        <w:rPr>
          <w:rFonts w:ascii="Simplified Arabic" w:hAnsi="Simplified Arabic" w:cs="Simplified Arabic"/>
          <w:sz w:val="32"/>
          <w:szCs w:val="32"/>
          <w:rtl/>
          <w:lang w:bidi="ar-EG"/>
        </w:rPr>
        <w:t>ٌ</w:t>
      </w:r>
      <w:proofErr w:type="spellEnd"/>
      <w:r w:rsidRPr="007D0A5A">
        <w:rPr>
          <w:rFonts w:ascii="Simplified Arabic" w:hAnsi="Simplified Arabic" w:cs="Simplified Arabic"/>
          <w:sz w:val="32"/>
          <w:szCs w:val="32"/>
          <w:rtl/>
          <w:lang w:bidi="ar-EG"/>
        </w:rPr>
        <w:t xml:space="preserve"> </w:t>
      </w:r>
      <w:proofErr w:type="gramStart"/>
      <w:r w:rsidRPr="007D0A5A">
        <w:rPr>
          <w:rFonts w:ascii="Simplified Arabic" w:hAnsi="Simplified Arabic" w:cs="Simplified Arabic"/>
          <w:sz w:val="32"/>
          <w:szCs w:val="32"/>
          <w:rtl/>
          <w:lang w:bidi="ar-EG"/>
        </w:rPr>
        <w:t>مهلكات</w:t>
      </w:r>
      <w:r w:rsidR="00956F7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شُحٌّ</w:t>
      </w:r>
      <w:proofErr w:type="gramEnd"/>
      <w:r w:rsidRPr="007D0A5A">
        <w:rPr>
          <w:rFonts w:ascii="Simplified Arabic" w:hAnsi="Simplified Arabic" w:cs="Simplified Arabic"/>
          <w:sz w:val="32"/>
          <w:szCs w:val="32"/>
          <w:rtl/>
          <w:lang w:bidi="ar-EG"/>
        </w:rPr>
        <w:t xml:space="preserve"> مطاع</w:t>
      </w:r>
      <w:r w:rsidR="00956F7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هوًى مُتَّبعٌ، وإعجابُ المرء</w:t>
      </w:r>
      <w:r w:rsidR="00956F7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بنفسِه"(الطبراني).</w:t>
      </w:r>
    </w:p>
    <w:p w14:paraId="44FF2074" w14:textId="3852A057"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t>عباد</w:t>
      </w:r>
      <w:r w:rsidR="006A56B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gramStart"/>
      <w:r w:rsidRPr="007D0A5A">
        <w:rPr>
          <w:rFonts w:ascii="Simplified Arabic" w:hAnsi="Simplified Arabic" w:cs="Simplified Arabic"/>
          <w:sz w:val="32"/>
          <w:szCs w:val="32"/>
          <w:rtl/>
          <w:lang w:bidi="ar-EG"/>
        </w:rPr>
        <w:t>الله</w:t>
      </w:r>
      <w:r w:rsidR="006A56B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gramEnd"/>
      <w:r w:rsidR="007D0A5A" w:rsidRPr="007D0A5A">
        <w:rPr>
          <w:rFonts w:ascii="Simplified Arabic" w:hAnsi="Simplified Arabic" w:cs="Simplified Arabic" w:hint="cs"/>
          <w:sz w:val="32"/>
          <w:szCs w:val="32"/>
          <w:rtl/>
          <w:lang w:bidi="ar-EG"/>
        </w:rPr>
        <w:t xml:space="preserve"> </w:t>
      </w:r>
      <w:r w:rsidRPr="007D0A5A">
        <w:rPr>
          <w:rFonts w:ascii="Simplified Arabic" w:hAnsi="Simplified Arabic" w:cs="Simplified Arabic"/>
          <w:sz w:val="32"/>
          <w:szCs w:val="32"/>
          <w:rtl/>
          <w:lang w:bidi="ar-EG"/>
        </w:rPr>
        <w:t>"والعدو</w:t>
      </w:r>
      <w:r w:rsidR="006A56B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ثاني للعقل</w:t>
      </w:r>
      <w:r w:rsidR="006A56B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المعلومات</w:t>
      </w:r>
      <w:r w:rsidR="006A56B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خاطئة</w:t>
      </w:r>
      <w:r w:rsidR="006A56B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التي تشك</w:t>
      </w:r>
      <w:r w:rsidR="009A62F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له في بوتقة</w:t>
      </w:r>
      <w:r w:rsidR="009A62F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نحراف</w:t>
      </w:r>
      <w:r w:rsidR="009A62F2"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تسقيه أسباب</w:t>
      </w:r>
      <w:r w:rsidR="00E4665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عطب</w:t>
      </w:r>
      <w:r w:rsidR="00E4665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ومادة</w:t>
      </w:r>
      <w:r w:rsidR="00E6519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نحراف</w:t>
      </w:r>
      <w:r w:rsidR="00E6519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حتى يختل</w:t>
      </w:r>
      <w:r w:rsidR="00E6519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توازن</w:t>
      </w:r>
      <w:r w:rsidR="00E6519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ه </w:t>
      </w:r>
      <w:proofErr w:type="spellStart"/>
      <w:r w:rsidRPr="007D0A5A">
        <w:rPr>
          <w:rFonts w:ascii="Simplified Arabic" w:hAnsi="Simplified Arabic" w:cs="Simplified Arabic"/>
          <w:sz w:val="32"/>
          <w:szCs w:val="32"/>
          <w:rtl/>
          <w:lang w:bidi="ar-EG"/>
        </w:rPr>
        <w:t>الفكري</w:t>
      </w:r>
      <w:r w:rsidR="00E6519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ويفسد</w:t>
      </w:r>
      <w:proofErr w:type="spellEnd"/>
      <w:r w:rsidRPr="007D0A5A">
        <w:rPr>
          <w:rFonts w:ascii="Simplified Arabic" w:hAnsi="Simplified Arabic" w:cs="Simplified Arabic"/>
          <w:sz w:val="32"/>
          <w:szCs w:val="32"/>
          <w:rtl/>
          <w:lang w:bidi="ar-EG"/>
        </w:rPr>
        <w:t xml:space="preserve"> سلوك</w:t>
      </w:r>
      <w:r w:rsidR="00E6519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ه </w:t>
      </w:r>
      <w:proofErr w:type="spellStart"/>
      <w:r w:rsidRPr="007D0A5A">
        <w:rPr>
          <w:rFonts w:ascii="Simplified Arabic" w:hAnsi="Simplified Arabic" w:cs="Simplified Arabic"/>
          <w:sz w:val="32"/>
          <w:szCs w:val="32"/>
          <w:rtl/>
          <w:lang w:bidi="ar-EG"/>
        </w:rPr>
        <w:t>العملي</w:t>
      </w:r>
      <w:r w:rsidR="00E6519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ويضل</w:t>
      </w:r>
      <w:r w:rsidR="00BF6DAA" w:rsidRPr="007D0A5A">
        <w:rPr>
          <w:rFonts w:ascii="Simplified Arabic" w:hAnsi="Simplified Arabic" w:cs="Simplified Arabic"/>
          <w:sz w:val="32"/>
          <w:szCs w:val="32"/>
          <w:rtl/>
          <w:lang w:bidi="ar-EG"/>
        </w:rPr>
        <w:t>ُّ</w:t>
      </w:r>
      <w:proofErr w:type="spellEnd"/>
      <w:r w:rsidRPr="007D0A5A">
        <w:rPr>
          <w:rFonts w:ascii="Simplified Arabic" w:hAnsi="Simplified Arabic" w:cs="Simplified Arabic"/>
          <w:sz w:val="32"/>
          <w:szCs w:val="32"/>
          <w:rtl/>
          <w:lang w:bidi="ar-EG"/>
        </w:rPr>
        <w:t xml:space="preserve"> بذلك عن جادة</w:t>
      </w:r>
      <w:r w:rsidR="00BF6DA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spellStart"/>
      <w:r w:rsidRPr="007D0A5A">
        <w:rPr>
          <w:rFonts w:ascii="Simplified Arabic" w:hAnsi="Simplified Arabic" w:cs="Simplified Arabic"/>
          <w:sz w:val="32"/>
          <w:szCs w:val="32"/>
          <w:rtl/>
          <w:lang w:bidi="ar-EG"/>
        </w:rPr>
        <w:t>الحق</w:t>
      </w:r>
      <w:r w:rsidR="00BF6DA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وتلك</w:t>
      </w:r>
      <w:proofErr w:type="spellEnd"/>
      <w:r w:rsidRPr="007D0A5A">
        <w:rPr>
          <w:rFonts w:ascii="Simplified Arabic" w:hAnsi="Simplified Arabic" w:cs="Simplified Arabic"/>
          <w:sz w:val="32"/>
          <w:szCs w:val="32"/>
          <w:rtl/>
          <w:lang w:bidi="ar-EG"/>
        </w:rPr>
        <w:t xml:space="preserve"> المعلومات</w:t>
      </w:r>
      <w:r w:rsidR="00BF6DA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مضلة</w:t>
      </w:r>
      <w:r w:rsidR="00BF6DA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قد تأت</w:t>
      </w:r>
      <w:r w:rsidR="0058722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يه من معلِّم</w:t>
      </w:r>
      <w:r w:rsidR="0058722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أو وسيلة</w:t>
      </w:r>
      <w:r w:rsidR="0058722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إعلامية</w:t>
      </w:r>
      <w:r w:rsidR="0058722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رئية</w:t>
      </w:r>
      <w:r w:rsidR="00587228"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أو مسموعة</w:t>
      </w:r>
      <w:r w:rsidR="007905E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أو </w:t>
      </w:r>
      <w:proofErr w:type="spellStart"/>
      <w:r w:rsidRPr="007D0A5A">
        <w:rPr>
          <w:rFonts w:ascii="Simplified Arabic" w:hAnsi="Simplified Arabic" w:cs="Simplified Arabic"/>
          <w:sz w:val="32"/>
          <w:szCs w:val="32"/>
          <w:rtl/>
          <w:lang w:bidi="ar-EG"/>
        </w:rPr>
        <w:t>مقروءة</w:t>
      </w:r>
      <w:r w:rsidR="007905E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أو</w:t>
      </w:r>
      <w:proofErr w:type="spellEnd"/>
      <w:r w:rsidRPr="007D0A5A">
        <w:rPr>
          <w:rFonts w:ascii="Simplified Arabic" w:hAnsi="Simplified Arabic" w:cs="Simplified Arabic"/>
          <w:sz w:val="32"/>
          <w:szCs w:val="32"/>
          <w:rtl/>
          <w:lang w:bidi="ar-EG"/>
        </w:rPr>
        <w:t xml:space="preserve"> جليس</w:t>
      </w:r>
      <w:r w:rsidR="007905E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شوش</w:t>
      </w:r>
      <w:r w:rsidR="007905E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spellStart"/>
      <w:r w:rsidRPr="007D0A5A">
        <w:rPr>
          <w:rFonts w:ascii="Simplified Arabic" w:hAnsi="Simplified Arabic" w:cs="Simplified Arabic"/>
          <w:sz w:val="32"/>
          <w:szCs w:val="32"/>
          <w:rtl/>
          <w:lang w:bidi="ar-EG"/>
        </w:rPr>
        <w:t>الفكر</w:t>
      </w:r>
      <w:r w:rsidR="007905E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أو</w:t>
      </w:r>
      <w:proofErr w:type="spellEnd"/>
      <w:r w:rsidRPr="007D0A5A">
        <w:rPr>
          <w:rFonts w:ascii="Simplified Arabic" w:hAnsi="Simplified Arabic" w:cs="Simplified Arabic"/>
          <w:sz w:val="32"/>
          <w:szCs w:val="32"/>
          <w:rtl/>
          <w:lang w:bidi="ar-EG"/>
        </w:rPr>
        <w:t xml:space="preserve"> جماعة</w:t>
      </w:r>
      <w:r w:rsidR="007905E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ن الجماعات</w:t>
      </w:r>
      <w:r w:rsidR="00A3235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متشددة</w:t>
      </w:r>
      <w:r w:rsidR="00A3235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منحرفة</w:t>
      </w:r>
      <w:r w:rsidR="00A3235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تي ضللت</w:t>
      </w:r>
      <w:r w:rsidR="00A3235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عقول</w:t>
      </w:r>
      <w:r w:rsidR="00A3235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spellStart"/>
      <w:r w:rsidRPr="007D0A5A">
        <w:rPr>
          <w:rFonts w:ascii="Simplified Arabic" w:hAnsi="Simplified Arabic" w:cs="Simplified Arabic"/>
          <w:sz w:val="32"/>
          <w:szCs w:val="32"/>
          <w:rtl/>
          <w:lang w:bidi="ar-EG"/>
        </w:rPr>
        <w:t>الشباب</w:t>
      </w:r>
      <w:r w:rsidR="00A3235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فأعداء</w:t>
      </w:r>
      <w:r w:rsidR="001527CB" w:rsidRPr="007D0A5A">
        <w:rPr>
          <w:rFonts w:ascii="Simplified Arabic" w:hAnsi="Simplified Arabic" w:cs="Simplified Arabic"/>
          <w:sz w:val="32"/>
          <w:szCs w:val="32"/>
          <w:rtl/>
          <w:lang w:bidi="ar-EG"/>
        </w:rPr>
        <w:t>ُ</w:t>
      </w:r>
      <w:proofErr w:type="spellEnd"/>
      <w:r w:rsidRPr="007D0A5A">
        <w:rPr>
          <w:rFonts w:ascii="Simplified Arabic" w:hAnsi="Simplified Arabic" w:cs="Simplified Arabic"/>
          <w:sz w:val="32"/>
          <w:szCs w:val="32"/>
          <w:rtl/>
          <w:lang w:bidi="ar-EG"/>
        </w:rPr>
        <w:t xml:space="preserve"> الحق</w:t>
      </w:r>
      <w:r w:rsidR="008F254E"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جتهد</w:t>
      </w:r>
      <w:r w:rsidR="008B267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وا  لتضليل</w:t>
      </w:r>
      <w:r w:rsidR="008B267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عقل</w:t>
      </w:r>
      <w:r w:rsidR="008B267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مسلم</w:t>
      </w:r>
      <w:r w:rsidR="008B267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تشوي</w:t>
      </w:r>
      <w:r w:rsidR="008B267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 أفكار</w:t>
      </w:r>
      <w:r w:rsidR="008B267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ه </w:t>
      </w:r>
      <w:proofErr w:type="spellStart"/>
      <w:r w:rsidRPr="007D0A5A">
        <w:rPr>
          <w:rFonts w:ascii="Simplified Arabic" w:hAnsi="Simplified Arabic" w:cs="Simplified Arabic"/>
          <w:sz w:val="32"/>
          <w:szCs w:val="32"/>
          <w:rtl/>
          <w:lang w:bidi="ar-EG"/>
        </w:rPr>
        <w:t>الصحيحة</w:t>
      </w:r>
      <w:r w:rsidR="009D221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وتشكيك</w:t>
      </w:r>
      <w:r w:rsidR="009D2217" w:rsidRPr="007D0A5A">
        <w:rPr>
          <w:rFonts w:ascii="Simplified Arabic" w:hAnsi="Simplified Arabic" w:cs="Simplified Arabic"/>
          <w:sz w:val="32"/>
          <w:szCs w:val="32"/>
          <w:rtl/>
          <w:lang w:bidi="ar-EG"/>
        </w:rPr>
        <w:t>ِ</w:t>
      </w:r>
      <w:proofErr w:type="spellEnd"/>
      <w:r w:rsidRPr="007D0A5A">
        <w:rPr>
          <w:rFonts w:ascii="Simplified Arabic" w:hAnsi="Simplified Arabic" w:cs="Simplified Arabic"/>
          <w:sz w:val="32"/>
          <w:szCs w:val="32"/>
          <w:rtl/>
          <w:lang w:bidi="ar-EG"/>
        </w:rPr>
        <w:t xml:space="preserve"> صاحبه بثوابت</w:t>
      </w:r>
      <w:r w:rsidR="0082194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دينه</w:t>
      </w:r>
      <w:r w:rsidR="0082194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w:t>
      </w:r>
    </w:p>
    <w:p w14:paraId="0A8CD5B0" w14:textId="33C4D80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عباد</w:t>
      </w:r>
      <w:r w:rsidR="00CB30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w:t>
      </w:r>
      <w:proofErr w:type="spellStart"/>
      <w:r w:rsidRPr="00CB5457">
        <w:rPr>
          <w:rFonts w:ascii="Simplified Arabic" w:hAnsi="Simplified Arabic" w:cs="Simplified Arabic"/>
          <w:sz w:val="33"/>
          <w:szCs w:val="33"/>
          <w:rtl/>
          <w:lang w:bidi="ar-EG"/>
        </w:rPr>
        <w:t>والعدوالثالث</w:t>
      </w:r>
      <w:r w:rsidR="00CB3012" w:rsidRPr="00CB5457">
        <w:rPr>
          <w:rFonts w:ascii="Simplified Arabic" w:hAnsi="Simplified Arabic" w:cs="Simplified Arabic"/>
          <w:sz w:val="33"/>
          <w:szCs w:val="33"/>
          <w:rtl/>
          <w:lang w:bidi="ar-EG"/>
        </w:rPr>
        <w:t>ُ</w:t>
      </w:r>
      <w:proofErr w:type="spellEnd"/>
      <w:r w:rsidRPr="00CB5457">
        <w:rPr>
          <w:rFonts w:ascii="Simplified Arabic" w:hAnsi="Simplified Arabic" w:cs="Simplified Arabic"/>
          <w:sz w:val="33"/>
          <w:szCs w:val="33"/>
          <w:rtl/>
          <w:lang w:bidi="ar-EG"/>
        </w:rPr>
        <w:t xml:space="preserve"> للعقل</w:t>
      </w:r>
      <w:r w:rsidR="00CB301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البيئة</w:t>
      </w:r>
      <w:r w:rsidR="00F503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فاسدة</w:t>
      </w:r>
      <w:r w:rsidR="00F503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التي تعج</w:t>
      </w:r>
      <w:r w:rsidR="00F503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الفساد</w:t>
      </w:r>
      <w:r w:rsidR="00F503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مفسدين، فكم تُكدر من عقول</w:t>
      </w:r>
      <w:r w:rsidR="00F503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نقية</w:t>
      </w:r>
      <w:r w:rsidR="00F503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w:t>
      </w:r>
      <w:r w:rsidR="00CB5457" w:rsidRPr="00CB5457">
        <w:rPr>
          <w:rFonts w:ascii="Simplified Arabic" w:hAnsi="Simplified Arabic" w:cs="Simplified Arabic"/>
          <w:sz w:val="33"/>
          <w:szCs w:val="33"/>
          <w:rtl/>
          <w:lang w:bidi="ar-EG"/>
        </w:rPr>
        <w:t xml:space="preserve"> </w:t>
      </w:r>
      <w:r w:rsidRPr="00CB5457">
        <w:rPr>
          <w:rFonts w:ascii="Simplified Arabic" w:hAnsi="Simplified Arabic" w:cs="Simplified Arabic"/>
          <w:sz w:val="33"/>
          <w:szCs w:val="33"/>
          <w:rtl/>
          <w:lang w:bidi="ar-EG"/>
        </w:rPr>
        <w:t>وتشوّه من صور</w:t>
      </w:r>
      <w:r w:rsidR="00393BD8"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gramStart"/>
      <w:r w:rsidRPr="00CB5457">
        <w:rPr>
          <w:rFonts w:ascii="Simplified Arabic" w:hAnsi="Simplified Arabic" w:cs="Simplified Arabic"/>
          <w:sz w:val="33"/>
          <w:szCs w:val="33"/>
          <w:rtl/>
          <w:lang w:bidi="ar-EG"/>
        </w:rPr>
        <w:t>ذهنية</w:t>
      </w:r>
      <w:r w:rsidR="00393BD8"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gramEnd"/>
      <w:r w:rsidRPr="00CB5457">
        <w:rPr>
          <w:rFonts w:ascii="Simplified Arabic" w:hAnsi="Simplified Arabic" w:cs="Simplified Arabic"/>
          <w:sz w:val="33"/>
          <w:szCs w:val="33"/>
          <w:rtl/>
          <w:lang w:bidi="ar-EG"/>
        </w:rPr>
        <w:t xml:space="preserve"> وتزرع</w:t>
      </w:r>
      <w:r w:rsidR="00393BD8"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فيها من أفكار</w:t>
      </w:r>
      <w:r w:rsidR="00393BD8" w:rsidRPr="00CB5457">
        <w:rPr>
          <w:rFonts w:ascii="Simplified Arabic" w:hAnsi="Simplified Arabic" w:cs="Simplified Arabic"/>
          <w:sz w:val="33"/>
          <w:szCs w:val="33"/>
          <w:rtl/>
          <w:lang w:bidi="ar-EG"/>
        </w:rPr>
        <w:t xml:space="preserve">ٍ </w:t>
      </w:r>
      <w:r w:rsidRPr="00CB5457">
        <w:rPr>
          <w:rFonts w:ascii="Simplified Arabic" w:hAnsi="Simplified Arabic" w:cs="Simplified Arabic"/>
          <w:sz w:val="33"/>
          <w:szCs w:val="33"/>
          <w:rtl/>
          <w:lang w:bidi="ar-EG"/>
        </w:rPr>
        <w:t>منحرفة</w:t>
      </w:r>
      <w:r w:rsidR="00393BD8"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 وتصورات</w:t>
      </w:r>
      <w:r w:rsidR="007841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هلكة</w:t>
      </w:r>
      <w:r w:rsidR="007841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 حتى تضلل</w:t>
      </w:r>
      <w:r w:rsidR="007841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قل</w:t>
      </w:r>
      <w:r w:rsidR="007841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خصوصًا في هذا الزمن</w:t>
      </w:r>
      <w:r w:rsidR="007841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مُرّ</w:t>
      </w:r>
      <w:r w:rsidR="007841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ذي تقل</w:t>
      </w:r>
      <w:r w:rsidR="007841C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فيه البيئات</w:t>
      </w:r>
      <w:r w:rsidR="000D5FC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الصالحة</w:t>
      </w:r>
      <w:r w:rsidR="000D5FC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ويندر</w:t>
      </w:r>
      <w:r w:rsidR="000D5FCF" w:rsidRPr="00CB5457">
        <w:rPr>
          <w:rFonts w:ascii="Simplified Arabic" w:hAnsi="Simplified Arabic" w:cs="Simplified Arabic"/>
          <w:sz w:val="33"/>
          <w:szCs w:val="33"/>
          <w:rtl/>
          <w:lang w:bidi="ar-EG"/>
        </w:rPr>
        <w:t>ُ</w:t>
      </w:r>
      <w:proofErr w:type="spellEnd"/>
      <w:r w:rsidRPr="00CB5457">
        <w:rPr>
          <w:rFonts w:ascii="Simplified Arabic" w:hAnsi="Simplified Arabic" w:cs="Simplified Arabic"/>
          <w:sz w:val="33"/>
          <w:szCs w:val="33"/>
          <w:rtl/>
          <w:lang w:bidi="ar-EG"/>
        </w:rPr>
        <w:t xml:space="preserve"> فيه الجلساء</w:t>
      </w:r>
      <w:r w:rsidR="000D5FC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صالحون.</w:t>
      </w:r>
    </w:p>
    <w:p w14:paraId="57EE88B8"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فعلى الإنسان</w:t>
      </w:r>
      <w:r w:rsidR="000D5FC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ن يحذر</w:t>
      </w:r>
      <w:r w:rsidR="000D5FC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لى عقل</w:t>
      </w:r>
      <w:r w:rsidR="00F14FC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وعقول</w:t>
      </w:r>
      <w:r w:rsidR="00F14FC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هل</w:t>
      </w:r>
      <w:r w:rsidR="00F14FC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وأولاد</w:t>
      </w:r>
      <w:r w:rsidR="00F14FC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أضرار</w:t>
      </w:r>
      <w:r w:rsidR="00F14FC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هوى والمعلومات</w:t>
      </w:r>
      <w:r w:rsidR="00B73ED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خاطئة</w:t>
      </w:r>
      <w:r w:rsidR="00B73ED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البيئة</w:t>
      </w:r>
      <w:r w:rsidR="00B73ED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فاسدة</w:t>
      </w:r>
      <w:r w:rsidR="00B73ED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فإنها أجنحة</w:t>
      </w:r>
      <w:r w:rsidR="00B73ED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شر</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ثلاثة</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تي تطير</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العقول</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إلى متاهات</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غواية</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آفاق</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وثة</w:t>
      </w:r>
      <w:r w:rsidR="0079219A"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فكرية</w:t>
      </w:r>
      <w:r w:rsidR="00C636B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w:t>
      </w:r>
    </w:p>
    <w:p w14:paraId="74FFD521" w14:textId="77777777" w:rsidR="00C85BB6"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وليجعل</w:t>
      </w:r>
      <w:r w:rsidR="00C636B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كان</w:t>
      </w:r>
      <w:r w:rsidR="00C636B2"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ا التقوى والعلم</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نقي</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بيئة</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صالحة</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فإنها قوارب</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نجاة</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لعقول</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في أمواج</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انحراف</w:t>
      </w:r>
      <w:r w:rsidR="004F433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قلي</w:t>
      </w:r>
      <w:r w:rsidR="00C85BB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ذي يعيش</w:t>
      </w:r>
      <w:r w:rsidR="00C85BB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ه عالم</w:t>
      </w:r>
      <w:r w:rsidR="00C85BB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يوم</w:t>
      </w:r>
      <w:r w:rsidR="00C85BB6"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w:t>
      </w:r>
    </w:p>
    <w:p w14:paraId="15A04E79" w14:textId="1EA8E599"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t>فم</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ن منح</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ه</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له</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نحة</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عقل</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قاده</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إلى الخير</w:t>
      </w:r>
      <w:r w:rsidR="005138F5"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w:t>
      </w:r>
      <w:r w:rsidR="00CB5457"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وعَقَلَه عن الشر</w:t>
      </w:r>
      <w:r w:rsidR="007D765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ما أعظم</w:t>
      </w:r>
      <w:r w:rsidR="007D765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ا مُنح</w:t>
      </w:r>
      <w:r w:rsidR="007D765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وما أحسن</w:t>
      </w:r>
      <w:r w:rsidR="007D765A"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ا به </w:t>
      </w:r>
      <w:proofErr w:type="spellStart"/>
      <w:r w:rsidRPr="007D0A5A">
        <w:rPr>
          <w:rFonts w:ascii="Simplified Arabic" w:hAnsi="Simplified Arabic" w:cs="Simplified Arabic"/>
          <w:sz w:val="32"/>
          <w:szCs w:val="32"/>
          <w:rtl/>
          <w:lang w:bidi="ar-EG"/>
        </w:rPr>
        <w:t>مُدِح.:"يَا</w:t>
      </w:r>
      <w:proofErr w:type="spellEnd"/>
      <w:r w:rsidRPr="007D0A5A">
        <w:rPr>
          <w:rFonts w:ascii="Simplified Arabic" w:hAnsi="Simplified Arabic" w:cs="Simplified Arabic"/>
          <w:sz w:val="32"/>
          <w:szCs w:val="32"/>
          <w:rtl/>
          <w:lang w:bidi="ar-EG"/>
        </w:rPr>
        <w:t xml:space="preserve"> أَيُّهَا الَّذِينَ آمَنُوا قُوا أَنفُسَكُمْ وَأَهْلِيكُمْ نَارًا وَقُودُهَا النَّاسُ وَالْحِجَارَةُ عَلَيْهَا مَلَائِكَةٌ غِلَاظٌ شِدَادٌ لَّا يَعْصُونَ اللَّهَ مَا أَمَرَهُمْ وَيَفْعَلُونَ مَا يُؤْمَرُونَ"(</w:t>
      </w:r>
      <w:r w:rsidR="00537256" w:rsidRPr="007D0A5A">
        <w:rPr>
          <w:rFonts w:ascii="Simplified Arabic" w:hAnsi="Simplified Arabic" w:cs="Simplified Arabic"/>
          <w:sz w:val="32"/>
          <w:szCs w:val="32"/>
          <w:rtl/>
          <w:lang w:bidi="ar-EG"/>
        </w:rPr>
        <w:t>التحريم</w:t>
      </w:r>
      <w:r w:rsidRPr="007D0A5A">
        <w:rPr>
          <w:rFonts w:ascii="Simplified Arabic" w:hAnsi="Simplified Arabic" w:cs="Simplified Arabic"/>
          <w:sz w:val="32"/>
          <w:szCs w:val="32"/>
          <w:rtl/>
          <w:lang w:bidi="ar-EG"/>
        </w:rPr>
        <w:t>/6).</w:t>
      </w:r>
    </w:p>
    <w:p w14:paraId="41EF389F"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عباد</w:t>
      </w:r>
      <w:r w:rsidR="006A616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w:t>
      </w:r>
      <w:r w:rsidR="006A616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قول</w:t>
      </w:r>
      <w:r w:rsidR="006A616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ماسمعتم</w:t>
      </w:r>
      <w:proofErr w:type="spellEnd"/>
      <w:r w:rsidRPr="00CB5457">
        <w:rPr>
          <w:rFonts w:ascii="Simplified Arabic" w:hAnsi="Simplified Arabic" w:cs="Simplified Arabic"/>
          <w:sz w:val="33"/>
          <w:szCs w:val="33"/>
          <w:rtl/>
          <w:lang w:bidi="ar-EG"/>
        </w:rPr>
        <w:t xml:space="preserve"> وتوبوا إلي الله</w:t>
      </w:r>
      <w:r w:rsidR="006A616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جميعاً أيها المؤمنون لعلكم ت</w:t>
      </w:r>
      <w:r w:rsidR="006A616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فلحون"</w:t>
      </w:r>
    </w:p>
    <w:p w14:paraId="115BFC3D"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lastRenderedPageBreak/>
        <w:t>الحمد</w:t>
      </w:r>
      <w:r w:rsidR="006A616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لله</w:t>
      </w:r>
      <w:r w:rsidR="000C1B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رب</w:t>
      </w:r>
      <w:r w:rsidR="000C1B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المين والصلاة</w:t>
      </w:r>
      <w:r w:rsidR="000C1B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سلام</w:t>
      </w:r>
      <w:r w:rsidR="000C1B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gramStart"/>
      <w:r w:rsidRPr="00CB5457">
        <w:rPr>
          <w:rFonts w:ascii="Simplified Arabic" w:hAnsi="Simplified Arabic" w:cs="Simplified Arabic"/>
          <w:sz w:val="33"/>
          <w:szCs w:val="33"/>
          <w:rtl/>
          <w:lang w:bidi="ar-EG"/>
        </w:rPr>
        <w:t>علي</w:t>
      </w:r>
      <w:proofErr w:type="gramEnd"/>
      <w:r w:rsidRPr="00CB5457">
        <w:rPr>
          <w:rFonts w:ascii="Simplified Arabic" w:hAnsi="Simplified Arabic" w:cs="Simplified Arabic"/>
          <w:sz w:val="33"/>
          <w:szCs w:val="33"/>
          <w:rtl/>
          <w:lang w:bidi="ar-EG"/>
        </w:rPr>
        <w:t xml:space="preserve"> خاتم</w:t>
      </w:r>
      <w:r w:rsidR="000C1BD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مرسلين أما</w:t>
      </w:r>
      <w:r w:rsidR="000C1BD0" w:rsidRPr="00CB5457">
        <w:rPr>
          <w:rFonts w:ascii="Simplified Arabic" w:hAnsi="Simplified Arabic" w:cs="Simplified Arabic"/>
          <w:sz w:val="33"/>
          <w:szCs w:val="33"/>
          <w:rtl/>
          <w:lang w:bidi="ar-EG"/>
        </w:rPr>
        <w:t xml:space="preserve"> </w:t>
      </w:r>
      <w:r w:rsidRPr="00CB5457">
        <w:rPr>
          <w:rFonts w:ascii="Simplified Arabic" w:hAnsi="Simplified Arabic" w:cs="Simplified Arabic"/>
          <w:sz w:val="33"/>
          <w:szCs w:val="33"/>
          <w:rtl/>
          <w:lang w:bidi="ar-EG"/>
        </w:rPr>
        <w:t>بعد</w:t>
      </w:r>
      <w:r w:rsidR="003F432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فياعباد</w:t>
      </w:r>
      <w:r w:rsidR="003F432F" w:rsidRPr="00CB5457">
        <w:rPr>
          <w:rFonts w:ascii="Simplified Arabic" w:hAnsi="Simplified Arabic" w:cs="Simplified Arabic"/>
          <w:sz w:val="33"/>
          <w:szCs w:val="33"/>
          <w:rtl/>
          <w:lang w:bidi="ar-EG"/>
        </w:rPr>
        <w:t>َ</w:t>
      </w:r>
      <w:proofErr w:type="spellEnd"/>
      <w:r w:rsidRPr="00CB5457">
        <w:rPr>
          <w:rFonts w:ascii="Simplified Arabic" w:hAnsi="Simplified Arabic" w:cs="Simplified Arabic"/>
          <w:sz w:val="33"/>
          <w:szCs w:val="33"/>
          <w:rtl/>
          <w:lang w:bidi="ar-EG"/>
        </w:rPr>
        <w:t xml:space="preserve"> </w:t>
      </w:r>
      <w:proofErr w:type="spellStart"/>
      <w:r w:rsidRPr="00CB5457">
        <w:rPr>
          <w:rFonts w:ascii="Simplified Arabic" w:hAnsi="Simplified Arabic" w:cs="Simplified Arabic"/>
          <w:sz w:val="33"/>
          <w:szCs w:val="33"/>
          <w:rtl/>
          <w:lang w:bidi="ar-EG"/>
        </w:rPr>
        <w:t>الله:"لازلنا</w:t>
      </w:r>
      <w:proofErr w:type="spellEnd"/>
      <w:r w:rsidRPr="00CB5457">
        <w:rPr>
          <w:rFonts w:ascii="Simplified Arabic" w:hAnsi="Simplified Arabic" w:cs="Simplified Arabic"/>
          <w:sz w:val="33"/>
          <w:szCs w:val="33"/>
          <w:rtl/>
          <w:lang w:bidi="ar-EG"/>
        </w:rPr>
        <w:t xml:space="preserve"> نواصل</w:t>
      </w:r>
      <w:r w:rsidR="003F432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حديث</w:t>
      </w:r>
      <w:r w:rsidR="003F432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حول زينة</w:t>
      </w:r>
      <w:r w:rsidR="003F432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قل</w:t>
      </w:r>
      <w:r w:rsidR="003F432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نضج</w:t>
      </w:r>
      <w:r w:rsidR="003F432F"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عقلي</w:t>
      </w:r>
      <w:r w:rsidR="00E637A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هو كالنضج</w:t>
      </w:r>
      <w:r w:rsidR="00E637A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نفسي</w:t>
      </w:r>
      <w:r w:rsidR="00E637A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ليس محدودًا بحدود</w:t>
      </w:r>
      <w:r w:rsidR="00E637A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مهما شعرن</w:t>
      </w:r>
      <w:r w:rsidR="00E637A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ا أننا نفهم</w:t>
      </w:r>
      <w:r w:rsidR="00E637A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أمور</w:t>
      </w:r>
      <w:r w:rsidR="00E637A5"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لى نحو</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تام</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عميق</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فإنن</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ا سنظل</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جاهلين في طرف</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منها؛ فكل</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حوادث</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أشياء</w:t>
      </w:r>
      <w:r w:rsidR="00940DA0"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مواد</w:t>
      </w:r>
      <w:r w:rsidR="00E849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تشتمل</w:t>
      </w:r>
      <w:r w:rsidR="00E849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لى عنصر</w:t>
      </w:r>
      <w:r w:rsidR="00E849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غيبي</w:t>
      </w:r>
      <w:r w:rsidR="00E849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وهذا العنصر</w:t>
      </w:r>
      <w:r w:rsidR="00E849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يحُول</w:t>
      </w:r>
      <w:r w:rsidR="00E84909"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دون</w:t>
      </w:r>
      <w:r w:rsidR="0018088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حصول</w:t>
      </w:r>
      <w:r w:rsidR="0018088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على المعرفة</w:t>
      </w:r>
      <w:r w:rsidR="0018088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كاملة</w:t>
      </w:r>
      <w:r w:rsidR="0018088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قال </w:t>
      </w:r>
      <w:proofErr w:type="spellStart"/>
      <w:r w:rsidRPr="00CB5457">
        <w:rPr>
          <w:rFonts w:ascii="Simplified Arabic" w:hAnsi="Simplified Arabic" w:cs="Simplified Arabic"/>
          <w:sz w:val="33"/>
          <w:szCs w:val="33"/>
          <w:rtl/>
          <w:lang w:bidi="ar-EG"/>
        </w:rPr>
        <w:t>تعالى:"نَرْفَعُ</w:t>
      </w:r>
      <w:proofErr w:type="spellEnd"/>
      <w:r w:rsidRPr="00CB5457">
        <w:rPr>
          <w:rFonts w:ascii="Simplified Arabic" w:hAnsi="Simplified Arabic" w:cs="Simplified Arabic"/>
          <w:sz w:val="33"/>
          <w:szCs w:val="33"/>
          <w:rtl/>
          <w:lang w:bidi="ar-EG"/>
        </w:rPr>
        <w:t xml:space="preserve"> دَرَجَاتٍ مَنْ نَشَاءُ وَفَوْقَ كُلِّ ذِي عِلْمٍ عَلِيمٌ"(يوسف/76).</w:t>
      </w:r>
    </w:p>
    <w:p w14:paraId="10E866C9"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ولننظر</w:t>
      </w:r>
      <w:r w:rsidR="0018088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إلى هذه المناظرة</w:t>
      </w:r>
      <w:r w:rsidR="0018088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بين العقل</w:t>
      </w:r>
      <w:r w:rsidR="0018088E"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العلم</w:t>
      </w:r>
      <w:r w:rsidR="00D93367"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w:t>
      </w:r>
    </w:p>
    <w:p w14:paraId="3EBBF075"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proofErr w:type="gramStart"/>
      <w:r w:rsidRPr="00CB5457">
        <w:rPr>
          <w:rFonts w:ascii="Simplified Arabic" w:hAnsi="Simplified Arabic" w:cs="Simplified Arabic"/>
          <w:sz w:val="33"/>
          <w:szCs w:val="33"/>
          <w:rtl/>
          <w:lang w:bidi="ar-EG"/>
        </w:rPr>
        <w:t>عِلْمُ  العَلِيمِ</w:t>
      </w:r>
      <w:proofErr w:type="gramEnd"/>
      <w:r w:rsidRPr="00CB5457">
        <w:rPr>
          <w:rFonts w:ascii="Simplified Arabic" w:hAnsi="Simplified Arabic" w:cs="Simplified Arabic"/>
          <w:sz w:val="33"/>
          <w:szCs w:val="33"/>
          <w:rtl/>
          <w:lang w:bidi="ar-EG"/>
        </w:rPr>
        <w:t xml:space="preserve">  وَعَقْلُ  العَاقِلِ  اخْتَلَفَا  مَنْ ذَا الَّذِي مِنْهُمَا قَدْ أَحْرَزَ الشَّرَفَا</w:t>
      </w:r>
    </w:p>
    <w:p w14:paraId="4B047E43"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proofErr w:type="gramStart"/>
      <w:r w:rsidRPr="00CB5457">
        <w:rPr>
          <w:rFonts w:ascii="Simplified Arabic" w:hAnsi="Simplified Arabic" w:cs="Simplified Arabic"/>
          <w:sz w:val="33"/>
          <w:szCs w:val="33"/>
          <w:rtl/>
          <w:lang w:bidi="ar-EG"/>
        </w:rPr>
        <w:t>فَالعِلْمُ  قَالَ</w:t>
      </w:r>
      <w:proofErr w:type="gramEnd"/>
      <w:r w:rsidRPr="00CB5457">
        <w:rPr>
          <w:rFonts w:ascii="Simplified Arabic" w:hAnsi="Simplified Arabic" w:cs="Simplified Arabic"/>
          <w:sz w:val="33"/>
          <w:szCs w:val="33"/>
          <w:rtl/>
          <w:lang w:bidi="ar-EG"/>
        </w:rPr>
        <w:t xml:space="preserve">   أَنَا   أَحْرَزْتُ   غَايَتَهُ  وَالعَقْلُ قَالَ أَنَا  الرَّحْمَنُ  بِي  عُرِفَا</w:t>
      </w:r>
    </w:p>
    <w:p w14:paraId="066CAE4E"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proofErr w:type="gramStart"/>
      <w:r w:rsidRPr="00CB5457">
        <w:rPr>
          <w:rFonts w:ascii="Simplified Arabic" w:hAnsi="Simplified Arabic" w:cs="Simplified Arabic"/>
          <w:sz w:val="33"/>
          <w:szCs w:val="33"/>
          <w:rtl/>
          <w:lang w:bidi="ar-EG"/>
        </w:rPr>
        <w:t>فَأَفْصَحَ  العِلْمُ</w:t>
      </w:r>
      <w:proofErr w:type="gramEnd"/>
      <w:r w:rsidRPr="00CB5457">
        <w:rPr>
          <w:rFonts w:ascii="Simplified Arabic" w:hAnsi="Simplified Arabic" w:cs="Simplified Arabic"/>
          <w:sz w:val="33"/>
          <w:szCs w:val="33"/>
          <w:rtl/>
          <w:lang w:bidi="ar-EG"/>
        </w:rPr>
        <w:t xml:space="preserve">  إِفْصَاحًا  وَقَالَ   لَهُ </w:t>
      </w:r>
      <w:proofErr w:type="spellStart"/>
      <w:r w:rsidRPr="00CB5457">
        <w:rPr>
          <w:rFonts w:ascii="Simplified Arabic" w:hAnsi="Simplified Arabic" w:cs="Simplified Arabic"/>
          <w:sz w:val="33"/>
          <w:szCs w:val="33"/>
          <w:rtl/>
          <w:lang w:bidi="ar-EG"/>
        </w:rPr>
        <w:t>بِأَيِّنَا</w:t>
      </w:r>
      <w:proofErr w:type="spellEnd"/>
      <w:r w:rsidRPr="00CB5457">
        <w:rPr>
          <w:rFonts w:ascii="Simplified Arabic" w:hAnsi="Simplified Arabic" w:cs="Simplified Arabic"/>
          <w:sz w:val="33"/>
          <w:szCs w:val="33"/>
          <w:rtl/>
          <w:lang w:bidi="ar-EG"/>
        </w:rPr>
        <w:t xml:space="preserve">  اللَّهُ    فِي    قُرْآنِهِ    اتَّصَفَا</w:t>
      </w:r>
    </w:p>
    <w:p w14:paraId="12679146" w14:textId="77777777" w:rsidR="0044185B"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 xml:space="preserve">فَبَانَ   لِلعَقْلِ   أَنَّ    العِلْمَ    </w:t>
      </w:r>
      <w:proofErr w:type="gramStart"/>
      <w:r w:rsidRPr="00CB5457">
        <w:rPr>
          <w:rFonts w:ascii="Simplified Arabic" w:hAnsi="Simplified Arabic" w:cs="Simplified Arabic"/>
          <w:sz w:val="33"/>
          <w:szCs w:val="33"/>
          <w:rtl/>
          <w:lang w:bidi="ar-EG"/>
        </w:rPr>
        <w:t>سَيِّدُهُ  فَقَبَّلَ</w:t>
      </w:r>
      <w:proofErr w:type="gramEnd"/>
      <w:r w:rsidRPr="00CB5457">
        <w:rPr>
          <w:rFonts w:ascii="Simplified Arabic" w:hAnsi="Simplified Arabic" w:cs="Simplified Arabic"/>
          <w:sz w:val="33"/>
          <w:szCs w:val="33"/>
          <w:rtl/>
          <w:lang w:bidi="ar-EG"/>
        </w:rPr>
        <w:t xml:space="preserve">  العَقْلُ  رَأْسَ  العِلْمِ  وَانْصَرَفَا</w:t>
      </w:r>
    </w:p>
    <w:p w14:paraId="2A3CE0FB" w14:textId="77777777"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t>عباد</w:t>
      </w:r>
      <w:r w:rsidR="00D9336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gramStart"/>
      <w:r w:rsidRPr="007D0A5A">
        <w:rPr>
          <w:rFonts w:ascii="Simplified Arabic" w:hAnsi="Simplified Arabic" w:cs="Simplified Arabic"/>
          <w:sz w:val="32"/>
          <w:szCs w:val="32"/>
          <w:rtl/>
          <w:lang w:bidi="ar-EG"/>
        </w:rPr>
        <w:t>الله</w:t>
      </w:r>
      <w:r w:rsidR="00D9336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w:t>
      </w:r>
      <w:proofErr w:type="gramEnd"/>
      <w:r w:rsidRPr="007D0A5A">
        <w:rPr>
          <w:rFonts w:ascii="Simplified Arabic" w:hAnsi="Simplified Arabic" w:cs="Simplified Arabic"/>
          <w:sz w:val="32"/>
          <w:szCs w:val="32"/>
          <w:rtl/>
          <w:lang w:bidi="ar-EG"/>
        </w:rPr>
        <w:t>" فالعقل</w:t>
      </w:r>
      <w:r w:rsidR="00D9336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سوي</w:t>
      </w:r>
      <w:r w:rsidR="00D93367"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ذي قد نضج</w:t>
      </w:r>
      <w:r w:rsidR="00C6394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ع العلم</w:t>
      </w:r>
      <w:r w:rsidR="00C6394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والإيمان</w:t>
      </w:r>
      <w:r w:rsidR="00C6394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هو العقل</w:t>
      </w:r>
      <w:r w:rsidR="00C6394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ذي لا يتعارض</w:t>
      </w:r>
      <w:r w:rsidR="00C6394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ع </w:t>
      </w:r>
      <w:proofErr w:type="spellStart"/>
      <w:r w:rsidRPr="007D0A5A">
        <w:rPr>
          <w:rFonts w:ascii="Simplified Arabic" w:hAnsi="Simplified Arabic" w:cs="Simplified Arabic"/>
          <w:sz w:val="32"/>
          <w:szCs w:val="32"/>
          <w:rtl/>
          <w:lang w:bidi="ar-EG"/>
        </w:rPr>
        <w:t>النقل</w:t>
      </w:r>
      <w:r w:rsidR="00C6394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أما</w:t>
      </w:r>
      <w:proofErr w:type="spellEnd"/>
      <w:r w:rsidRPr="007D0A5A">
        <w:rPr>
          <w:rFonts w:ascii="Simplified Arabic" w:hAnsi="Simplified Arabic" w:cs="Simplified Arabic"/>
          <w:sz w:val="32"/>
          <w:szCs w:val="32"/>
          <w:rtl/>
          <w:lang w:bidi="ar-EG"/>
        </w:rPr>
        <w:t xml:space="preserve"> الذي قد امتزج</w:t>
      </w:r>
      <w:r w:rsidR="00C6394F"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بالهوى والمعاصي</w:t>
      </w:r>
      <w:r w:rsidR="004078B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فيأبى أن</w:t>
      </w:r>
      <w:r w:rsidR="004078B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يُذعِن</w:t>
      </w:r>
      <w:r w:rsidR="004078B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للفطرة</w:t>
      </w:r>
      <w:r w:rsidR="004078B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سوية</w:t>
      </w:r>
      <w:r w:rsidR="004078B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لكثرة</w:t>
      </w:r>
      <w:r w:rsidR="004078B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ران</w:t>
      </w:r>
      <w:r w:rsidR="004078B0"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ذي قد كساه</w:t>
      </w:r>
      <w:r w:rsidR="00DF224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قال تعالى :"</w:t>
      </w:r>
      <w:proofErr w:type="spellStart"/>
      <w:r w:rsidRPr="007D0A5A">
        <w:rPr>
          <w:rFonts w:ascii="Simplified Arabic" w:hAnsi="Simplified Arabic" w:cs="Simplified Arabic"/>
          <w:sz w:val="32"/>
          <w:szCs w:val="32"/>
          <w:rtl/>
          <w:lang w:bidi="ar-EG"/>
        </w:rPr>
        <w:t>كَلَّابَلْ</w:t>
      </w:r>
      <w:proofErr w:type="spellEnd"/>
      <w:r w:rsidRPr="007D0A5A">
        <w:rPr>
          <w:rFonts w:ascii="Simplified Arabic" w:hAnsi="Simplified Arabic" w:cs="Simplified Arabic"/>
          <w:sz w:val="32"/>
          <w:szCs w:val="32"/>
          <w:rtl/>
          <w:lang w:bidi="ar-EG"/>
        </w:rPr>
        <w:t xml:space="preserve"> رَانَ عَلَى قُلُوبِهِمْ مَا كَانُوا يَكْسِبُونَ"(المطففين: 14).</w:t>
      </w:r>
    </w:p>
    <w:p w14:paraId="7C8FB9A6" w14:textId="21A055C4" w:rsidR="0044185B" w:rsidRPr="007D0A5A" w:rsidRDefault="0044185B" w:rsidP="00CB5457">
      <w:pPr>
        <w:spacing w:after="120" w:line="240" w:lineRule="auto"/>
        <w:jc w:val="both"/>
        <w:rPr>
          <w:rFonts w:ascii="Simplified Arabic" w:hAnsi="Simplified Arabic" w:cs="Simplified Arabic"/>
          <w:sz w:val="32"/>
          <w:szCs w:val="32"/>
          <w:rtl/>
          <w:lang w:bidi="ar-EG"/>
        </w:rPr>
      </w:pPr>
      <w:r w:rsidRPr="007D0A5A">
        <w:rPr>
          <w:rFonts w:ascii="Simplified Arabic" w:hAnsi="Simplified Arabic" w:cs="Simplified Arabic"/>
          <w:sz w:val="32"/>
          <w:szCs w:val="32"/>
          <w:rtl/>
          <w:lang w:bidi="ar-EG"/>
        </w:rPr>
        <w:t>وإذا أخذن</w:t>
      </w:r>
      <w:r w:rsidR="00DF224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ا أنموذجاً فريداً لذلك نأخذ</w:t>
      </w:r>
      <w:r w:rsidR="00DF224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أبا</w:t>
      </w:r>
      <w:r w:rsidR="00DF2244"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حَنِيفَةَ رَحِمَهُ اللَّهُ: أَنَّ قَوْمًا مِنْ أَهْلِ الْكَلَامِ أَرَادُوا الْبَحْثَ مَعَهُ فِي تَقْرِيرِ تَوْحِيدِ الرُّبُوبِيَّةِ. فَقَالَ لَهُمْ: أَخْبِرُونِي قَبْلَ أَنْ نَتَكَلَّمَ فِي هَذِهِ الْمَسْأَلَةِ عَنْ سَفِينَةٍ فِي دِجْلَةَ، تَذْهَبُ، فَتَمْتَلِئُ مِنَ الطَّعَامِ وَالْمَتَاعِ وَغَيْرِهِ بِنَفْسِهَا، وَتَعُودُ بِنَفْسِهَا، فَتَرْسُو بِنَفْسِهَا، وَتُفْرِغُ وَتَرْجِعُ، كُلُّ ذَلِكَ مِنْ غَيْرِ أَنْ يُدَبِّرَهَا أَحَدٌ؟! فَقَالُوا: هَذَا مُحَالٌ لَا يُمْكِنُ أَبَدًا! فَقَالَ لَهُمْ: إِذَا كَانَ هَذَا مُحَالًا فِي سَفِينَةٍ، فَكَيْفَ فِي هَذَا الْعَالَمِ كُلِّهِ عُلْوِهِ وَسُفْلِهِ!</w:t>
      </w:r>
      <w:r w:rsidR="00CB5457"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فهنا استخدم</w:t>
      </w:r>
      <w:r w:rsidR="008203A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العقل</w:t>
      </w:r>
      <w:r w:rsidR="008203A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مع الملاحدة</w:t>
      </w:r>
      <w:r w:rsidR="008203A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لأنه لو قرأ</w:t>
      </w:r>
      <w:r w:rsidR="008203A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لهم القرآن</w:t>
      </w:r>
      <w:r w:rsidR="008203A4"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كل</w:t>
      </w:r>
      <w:r w:rsidR="00174B6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ه ما اقتنعوا لأنهم </w:t>
      </w:r>
      <w:proofErr w:type="spellStart"/>
      <w:r w:rsidRPr="007D0A5A">
        <w:rPr>
          <w:rFonts w:ascii="Simplified Arabic" w:hAnsi="Simplified Arabic" w:cs="Simplified Arabic"/>
          <w:sz w:val="32"/>
          <w:szCs w:val="32"/>
          <w:rtl/>
          <w:lang w:bidi="ar-EG"/>
        </w:rPr>
        <w:t>لايؤمنون</w:t>
      </w:r>
      <w:proofErr w:type="spellEnd"/>
      <w:r w:rsidRPr="007D0A5A">
        <w:rPr>
          <w:rFonts w:ascii="Simplified Arabic" w:hAnsi="Simplified Arabic" w:cs="Simplified Arabic"/>
          <w:sz w:val="32"/>
          <w:szCs w:val="32"/>
          <w:rtl/>
          <w:lang w:bidi="ar-EG"/>
        </w:rPr>
        <w:t xml:space="preserve"> بالله أصلاً فكيف يأخذوا </w:t>
      </w:r>
      <w:proofErr w:type="gramStart"/>
      <w:r w:rsidRPr="007D0A5A">
        <w:rPr>
          <w:rFonts w:ascii="Simplified Arabic" w:hAnsi="Simplified Arabic" w:cs="Simplified Arabic"/>
          <w:sz w:val="32"/>
          <w:szCs w:val="32"/>
          <w:rtl/>
          <w:lang w:bidi="ar-EG"/>
        </w:rPr>
        <w:t>بكلامه .</w:t>
      </w:r>
      <w:proofErr w:type="gramEnd"/>
      <w:r w:rsidRPr="007D0A5A">
        <w:rPr>
          <w:rFonts w:ascii="Simplified Arabic" w:hAnsi="Simplified Arabic" w:cs="Simplified Arabic"/>
          <w:sz w:val="32"/>
          <w:szCs w:val="32"/>
          <w:rtl/>
          <w:lang w:bidi="ar-EG"/>
        </w:rPr>
        <w:t>.</w:t>
      </w:r>
      <w:r w:rsidR="00CB5457" w:rsidRPr="007D0A5A">
        <w:rPr>
          <w:rFonts w:ascii="Simplified Arabic" w:hAnsi="Simplified Arabic" w:cs="Simplified Arabic"/>
          <w:sz w:val="32"/>
          <w:szCs w:val="32"/>
          <w:rtl/>
          <w:lang w:bidi="ar-EG"/>
        </w:rPr>
        <w:t xml:space="preserve"> </w:t>
      </w:r>
      <w:r w:rsidRPr="007D0A5A">
        <w:rPr>
          <w:rFonts w:ascii="Simplified Arabic" w:hAnsi="Simplified Arabic" w:cs="Simplified Arabic"/>
          <w:sz w:val="32"/>
          <w:szCs w:val="32"/>
          <w:rtl/>
          <w:lang w:bidi="ar-EG"/>
        </w:rPr>
        <w:t>اللهم احفظ علينا عقول</w:t>
      </w:r>
      <w:r w:rsidR="00174B6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نا وحبب الينا الإيمان</w:t>
      </w:r>
      <w:r w:rsidR="00174B69"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وزينه</w:t>
      </w:r>
      <w:r w:rsidR="002A41A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 في قلوب</w:t>
      </w:r>
      <w:r w:rsidR="002A41AD" w:rsidRPr="007D0A5A">
        <w:rPr>
          <w:rFonts w:ascii="Simplified Arabic" w:hAnsi="Simplified Arabic" w:cs="Simplified Arabic"/>
          <w:sz w:val="32"/>
          <w:szCs w:val="32"/>
          <w:rtl/>
          <w:lang w:bidi="ar-EG"/>
        </w:rPr>
        <w:t>ِ</w:t>
      </w:r>
      <w:r w:rsidRPr="007D0A5A">
        <w:rPr>
          <w:rFonts w:ascii="Simplified Arabic" w:hAnsi="Simplified Arabic" w:cs="Simplified Arabic"/>
          <w:sz w:val="32"/>
          <w:szCs w:val="32"/>
          <w:rtl/>
          <w:lang w:bidi="ar-EG"/>
        </w:rPr>
        <w:t xml:space="preserve">نا </w:t>
      </w:r>
      <w:proofErr w:type="spellStart"/>
      <w:r w:rsidRPr="007D0A5A">
        <w:rPr>
          <w:rFonts w:ascii="Simplified Arabic" w:hAnsi="Simplified Arabic" w:cs="Simplified Arabic"/>
          <w:sz w:val="32"/>
          <w:szCs w:val="32"/>
          <w:rtl/>
          <w:lang w:bidi="ar-EG"/>
        </w:rPr>
        <w:t>يارب</w:t>
      </w:r>
      <w:proofErr w:type="spellEnd"/>
      <w:r w:rsidRPr="007D0A5A">
        <w:rPr>
          <w:rFonts w:ascii="Simplified Arabic" w:hAnsi="Simplified Arabic" w:cs="Simplified Arabic"/>
          <w:sz w:val="32"/>
          <w:szCs w:val="32"/>
          <w:rtl/>
          <w:lang w:bidi="ar-EG"/>
        </w:rPr>
        <w:t xml:space="preserve"> العالمين..</w:t>
      </w:r>
    </w:p>
    <w:p w14:paraId="30D2058C" w14:textId="6DE97064" w:rsidR="00145F3D" w:rsidRPr="00CB5457" w:rsidRDefault="0044185B" w:rsidP="00CB5457">
      <w:pPr>
        <w:spacing w:after="120" w:line="240" w:lineRule="auto"/>
        <w:jc w:val="both"/>
        <w:rPr>
          <w:rFonts w:ascii="Simplified Arabic" w:hAnsi="Simplified Arabic" w:cs="Simplified Arabic"/>
          <w:sz w:val="33"/>
          <w:szCs w:val="33"/>
          <w:rtl/>
          <w:lang w:bidi="ar-EG"/>
        </w:rPr>
      </w:pPr>
      <w:r w:rsidRPr="00CB5457">
        <w:rPr>
          <w:rFonts w:ascii="Simplified Arabic" w:hAnsi="Simplified Arabic" w:cs="Simplified Arabic"/>
          <w:sz w:val="33"/>
          <w:szCs w:val="33"/>
          <w:rtl/>
          <w:lang w:bidi="ar-EG"/>
        </w:rPr>
        <w:t>عباد</w:t>
      </w:r>
      <w:r w:rsidR="006C790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الله</w:t>
      </w:r>
      <w:r w:rsidR="006C790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أقول</w:t>
      </w:r>
      <w:r w:rsidR="006C790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قولي هذا وقوموا </w:t>
      </w:r>
      <w:r w:rsidR="00CB5457" w:rsidRPr="00CB5457">
        <w:rPr>
          <w:rFonts w:ascii="Simplified Arabic" w:hAnsi="Simplified Arabic" w:cs="Simplified Arabic"/>
          <w:sz w:val="33"/>
          <w:szCs w:val="33"/>
          <w:rtl/>
          <w:lang w:bidi="ar-EG"/>
        </w:rPr>
        <w:t>إلى</w:t>
      </w:r>
      <w:r w:rsidRPr="00CB5457">
        <w:rPr>
          <w:rFonts w:ascii="Simplified Arabic" w:hAnsi="Simplified Arabic" w:cs="Simplified Arabic"/>
          <w:sz w:val="33"/>
          <w:szCs w:val="33"/>
          <w:rtl/>
          <w:lang w:bidi="ar-EG"/>
        </w:rPr>
        <w:t xml:space="preserve"> صلات</w:t>
      </w:r>
      <w:r w:rsidR="006C790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كم يرحم</w:t>
      </w:r>
      <w:r w:rsidR="006C790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كم الله</w:t>
      </w:r>
      <w:r w:rsidR="006C790C"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 xml:space="preserve"> وأقم الصلاة</w:t>
      </w:r>
      <w:r w:rsidR="00332001" w:rsidRPr="00CB5457">
        <w:rPr>
          <w:rFonts w:ascii="Simplified Arabic" w:hAnsi="Simplified Arabic" w:cs="Simplified Arabic"/>
          <w:sz w:val="33"/>
          <w:szCs w:val="33"/>
          <w:rtl/>
          <w:lang w:bidi="ar-EG"/>
        </w:rPr>
        <w:t>َ</w:t>
      </w:r>
      <w:r w:rsidRPr="00CB5457">
        <w:rPr>
          <w:rFonts w:ascii="Simplified Arabic" w:hAnsi="Simplified Arabic" w:cs="Simplified Arabic"/>
          <w:sz w:val="33"/>
          <w:szCs w:val="33"/>
          <w:rtl/>
          <w:lang w:bidi="ar-EG"/>
        </w:rPr>
        <w:t>..</w:t>
      </w:r>
    </w:p>
    <w:sectPr w:rsidR="00145F3D" w:rsidRPr="00CB5457" w:rsidSect="00E44A8B">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32B1" w14:textId="77777777" w:rsidR="00820C35" w:rsidRDefault="00820C35" w:rsidP="00CB5457">
      <w:pPr>
        <w:spacing w:after="0" w:line="240" w:lineRule="auto"/>
      </w:pPr>
      <w:r>
        <w:separator/>
      </w:r>
    </w:p>
  </w:endnote>
  <w:endnote w:type="continuationSeparator" w:id="0">
    <w:p w14:paraId="4A49697E" w14:textId="77777777" w:rsidR="00820C35" w:rsidRDefault="00820C35" w:rsidP="00CB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B30D" w14:textId="77777777" w:rsidR="00820C35" w:rsidRDefault="00820C35" w:rsidP="00CB5457">
      <w:pPr>
        <w:spacing w:after="0" w:line="240" w:lineRule="auto"/>
      </w:pPr>
      <w:r>
        <w:separator/>
      </w:r>
    </w:p>
  </w:footnote>
  <w:footnote w:type="continuationSeparator" w:id="0">
    <w:p w14:paraId="26C302D4" w14:textId="77777777" w:rsidR="00820C35" w:rsidRDefault="00820C35" w:rsidP="00CB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6859573"/>
      <w:docPartObj>
        <w:docPartGallery w:val="Page Numbers (Top of Page)"/>
        <w:docPartUnique/>
      </w:docPartObj>
    </w:sdtPr>
    <w:sdtContent>
      <w:p w14:paraId="1A6C74F4" w14:textId="1233EF4D" w:rsidR="00CB5457" w:rsidRDefault="00CB5457">
        <w:pPr>
          <w:pStyle w:val="a3"/>
        </w:pPr>
        <w:r>
          <w:rPr>
            <w:noProof/>
            <w:rtl/>
          </w:rPr>
          <mc:AlternateContent>
            <mc:Choice Requires="wps">
              <w:drawing>
                <wp:anchor distT="0" distB="0" distL="114300" distR="114300" simplePos="0" relativeHeight="251659264" behindDoc="0" locked="0" layoutInCell="0" allowOverlap="1" wp14:anchorId="49CF67F7" wp14:editId="5BCCCE91">
                  <wp:simplePos x="0" y="0"/>
                  <wp:positionH relativeFrom="margin">
                    <wp:align>center</wp:align>
                  </wp:positionH>
                  <wp:positionV relativeFrom="topMargin">
                    <wp:align>center</wp:align>
                  </wp:positionV>
                  <wp:extent cx="626745" cy="626745"/>
                  <wp:effectExtent l="0" t="0" r="1905" b="1905"/>
                  <wp:wrapNone/>
                  <wp:docPr id="1" name="شكل بيضاو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D4505D" w14:textId="77777777" w:rsidR="00CB5457" w:rsidRDefault="00CB5457">
                              <w:pPr>
                                <w:pStyle w:val="a4"/>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CF67F7" id="شكل بيضاوي 1"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" o:allowincell="f" fillcolor="#40618b" stroked="f">
                  <v:textbox>
                    <w:txbxContent>
                      <w:p w14:paraId="34D4505D" w14:textId="77777777" w:rsidR="00CB5457" w:rsidRDefault="00CB5457">
                        <w:pPr>
                          <w:pStyle w:val="a4"/>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tl/>
                            <w:lang w:val="ar-SA"/>
                          </w:rPr>
                          <w:t>2</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A4"/>
    <w:rsid w:val="000073CE"/>
    <w:rsid w:val="0002174A"/>
    <w:rsid w:val="00021A77"/>
    <w:rsid w:val="000306EA"/>
    <w:rsid w:val="00032DB3"/>
    <w:rsid w:val="00033FCF"/>
    <w:rsid w:val="000344CD"/>
    <w:rsid w:val="00037A52"/>
    <w:rsid w:val="000426A7"/>
    <w:rsid w:val="00047EAD"/>
    <w:rsid w:val="000778D1"/>
    <w:rsid w:val="00082704"/>
    <w:rsid w:val="00082CC3"/>
    <w:rsid w:val="000A3185"/>
    <w:rsid w:val="000A3F15"/>
    <w:rsid w:val="000A56F1"/>
    <w:rsid w:val="000B006D"/>
    <w:rsid w:val="000B03EA"/>
    <w:rsid w:val="000B0433"/>
    <w:rsid w:val="000C0303"/>
    <w:rsid w:val="000C1BD0"/>
    <w:rsid w:val="000C5761"/>
    <w:rsid w:val="000C75B0"/>
    <w:rsid w:val="000D370B"/>
    <w:rsid w:val="000D5005"/>
    <w:rsid w:val="000D5FCF"/>
    <w:rsid w:val="000E369B"/>
    <w:rsid w:val="000F1E81"/>
    <w:rsid w:val="00111535"/>
    <w:rsid w:val="001133D3"/>
    <w:rsid w:val="001149E9"/>
    <w:rsid w:val="00120609"/>
    <w:rsid w:val="00126FE2"/>
    <w:rsid w:val="00127083"/>
    <w:rsid w:val="001324CC"/>
    <w:rsid w:val="001417C1"/>
    <w:rsid w:val="00145F3D"/>
    <w:rsid w:val="0015135A"/>
    <w:rsid w:val="001527CB"/>
    <w:rsid w:val="00157B77"/>
    <w:rsid w:val="00161A30"/>
    <w:rsid w:val="001631CA"/>
    <w:rsid w:val="00166C61"/>
    <w:rsid w:val="00174B69"/>
    <w:rsid w:val="0018088E"/>
    <w:rsid w:val="001829D0"/>
    <w:rsid w:val="00190E9B"/>
    <w:rsid w:val="00197F35"/>
    <w:rsid w:val="001A499B"/>
    <w:rsid w:val="001C2CC3"/>
    <w:rsid w:val="001D5B90"/>
    <w:rsid w:val="001D777B"/>
    <w:rsid w:val="001E3366"/>
    <w:rsid w:val="001F58F3"/>
    <w:rsid w:val="001F7153"/>
    <w:rsid w:val="00200868"/>
    <w:rsid w:val="0020289A"/>
    <w:rsid w:val="00202DA4"/>
    <w:rsid w:val="002068C0"/>
    <w:rsid w:val="00206A34"/>
    <w:rsid w:val="00211718"/>
    <w:rsid w:val="0021354E"/>
    <w:rsid w:val="00214653"/>
    <w:rsid w:val="00243E26"/>
    <w:rsid w:val="00246967"/>
    <w:rsid w:val="00257AA4"/>
    <w:rsid w:val="002631E3"/>
    <w:rsid w:val="002661D8"/>
    <w:rsid w:val="0026661E"/>
    <w:rsid w:val="00266F15"/>
    <w:rsid w:val="00270391"/>
    <w:rsid w:val="0027782B"/>
    <w:rsid w:val="002A2BFD"/>
    <w:rsid w:val="002A41AD"/>
    <w:rsid w:val="002A7193"/>
    <w:rsid w:val="002A780E"/>
    <w:rsid w:val="002C45E8"/>
    <w:rsid w:val="002C5B51"/>
    <w:rsid w:val="002E4571"/>
    <w:rsid w:val="002E65B2"/>
    <w:rsid w:val="002E799E"/>
    <w:rsid w:val="0030202C"/>
    <w:rsid w:val="00306A19"/>
    <w:rsid w:val="00332001"/>
    <w:rsid w:val="00333D50"/>
    <w:rsid w:val="003404AC"/>
    <w:rsid w:val="003619F7"/>
    <w:rsid w:val="00371669"/>
    <w:rsid w:val="00380444"/>
    <w:rsid w:val="00391CEC"/>
    <w:rsid w:val="00393BD8"/>
    <w:rsid w:val="003A2900"/>
    <w:rsid w:val="003C26B7"/>
    <w:rsid w:val="003C35F7"/>
    <w:rsid w:val="003C3AC1"/>
    <w:rsid w:val="003D2167"/>
    <w:rsid w:val="003E3EFF"/>
    <w:rsid w:val="003E4080"/>
    <w:rsid w:val="003F432F"/>
    <w:rsid w:val="00403731"/>
    <w:rsid w:val="004078B0"/>
    <w:rsid w:val="00410C7B"/>
    <w:rsid w:val="00412C12"/>
    <w:rsid w:val="004221D9"/>
    <w:rsid w:val="004272C9"/>
    <w:rsid w:val="00430976"/>
    <w:rsid w:val="00431FE8"/>
    <w:rsid w:val="00432643"/>
    <w:rsid w:val="00433C0E"/>
    <w:rsid w:val="0044127B"/>
    <w:rsid w:val="0044185B"/>
    <w:rsid w:val="0044753E"/>
    <w:rsid w:val="00463880"/>
    <w:rsid w:val="00465729"/>
    <w:rsid w:val="00470614"/>
    <w:rsid w:val="00473BA9"/>
    <w:rsid w:val="00483D56"/>
    <w:rsid w:val="00486C98"/>
    <w:rsid w:val="004A06E2"/>
    <w:rsid w:val="004A3369"/>
    <w:rsid w:val="004B4D78"/>
    <w:rsid w:val="004C52E9"/>
    <w:rsid w:val="004C5D45"/>
    <w:rsid w:val="004D3068"/>
    <w:rsid w:val="004D5297"/>
    <w:rsid w:val="004F199A"/>
    <w:rsid w:val="004F4336"/>
    <w:rsid w:val="00503A1C"/>
    <w:rsid w:val="005138F5"/>
    <w:rsid w:val="00513E72"/>
    <w:rsid w:val="005218B4"/>
    <w:rsid w:val="00524CA2"/>
    <w:rsid w:val="00534442"/>
    <w:rsid w:val="00537256"/>
    <w:rsid w:val="00541CFE"/>
    <w:rsid w:val="005453AF"/>
    <w:rsid w:val="00546995"/>
    <w:rsid w:val="005503DA"/>
    <w:rsid w:val="00553716"/>
    <w:rsid w:val="0056031A"/>
    <w:rsid w:val="00560665"/>
    <w:rsid w:val="00567C25"/>
    <w:rsid w:val="00570195"/>
    <w:rsid w:val="00583294"/>
    <w:rsid w:val="00583377"/>
    <w:rsid w:val="005861D1"/>
    <w:rsid w:val="00587228"/>
    <w:rsid w:val="00591256"/>
    <w:rsid w:val="005920F9"/>
    <w:rsid w:val="005A30FF"/>
    <w:rsid w:val="005B1C0C"/>
    <w:rsid w:val="005B1F38"/>
    <w:rsid w:val="005B266A"/>
    <w:rsid w:val="005B3D69"/>
    <w:rsid w:val="005B6770"/>
    <w:rsid w:val="005B7C26"/>
    <w:rsid w:val="005C246E"/>
    <w:rsid w:val="005C2D54"/>
    <w:rsid w:val="005D0917"/>
    <w:rsid w:val="005E2B9F"/>
    <w:rsid w:val="005E40CF"/>
    <w:rsid w:val="00600313"/>
    <w:rsid w:val="0060310F"/>
    <w:rsid w:val="00611F7A"/>
    <w:rsid w:val="00617BBD"/>
    <w:rsid w:val="00626AF0"/>
    <w:rsid w:val="00632819"/>
    <w:rsid w:val="00632B94"/>
    <w:rsid w:val="0064161A"/>
    <w:rsid w:val="00663A48"/>
    <w:rsid w:val="006721E0"/>
    <w:rsid w:val="006800B4"/>
    <w:rsid w:val="00685ABB"/>
    <w:rsid w:val="00695072"/>
    <w:rsid w:val="006A300C"/>
    <w:rsid w:val="006A52FD"/>
    <w:rsid w:val="006A56BF"/>
    <w:rsid w:val="006A56EA"/>
    <w:rsid w:val="006A616F"/>
    <w:rsid w:val="006A6B4E"/>
    <w:rsid w:val="006A7F77"/>
    <w:rsid w:val="006B6A67"/>
    <w:rsid w:val="006C0CB8"/>
    <w:rsid w:val="006C4B72"/>
    <w:rsid w:val="006C790C"/>
    <w:rsid w:val="006D78CE"/>
    <w:rsid w:val="006E0ACA"/>
    <w:rsid w:val="006E7FB2"/>
    <w:rsid w:val="006F178B"/>
    <w:rsid w:val="00706CC1"/>
    <w:rsid w:val="0071292D"/>
    <w:rsid w:val="0071565E"/>
    <w:rsid w:val="007169EB"/>
    <w:rsid w:val="00726741"/>
    <w:rsid w:val="00727254"/>
    <w:rsid w:val="00737D30"/>
    <w:rsid w:val="00750803"/>
    <w:rsid w:val="00757315"/>
    <w:rsid w:val="00772CDF"/>
    <w:rsid w:val="007841CA"/>
    <w:rsid w:val="007905E5"/>
    <w:rsid w:val="0079219A"/>
    <w:rsid w:val="00795919"/>
    <w:rsid w:val="007A555E"/>
    <w:rsid w:val="007A62CA"/>
    <w:rsid w:val="007A6369"/>
    <w:rsid w:val="007B4341"/>
    <w:rsid w:val="007C35FB"/>
    <w:rsid w:val="007C42FB"/>
    <w:rsid w:val="007D0A5A"/>
    <w:rsid w:val="007D29AD"/>
    <w:rsid w:val="007D765A"/>
    <w:rsid w:val="007F3322"/>
    <w:rsid w:val="007F5533"/>
    <w:rsid w:val="008011E2"/>
    <w:rsid w:val="008028B3"/>
    <w:rsid w:val="00803E31"/>
    <w:rsid w:val="0081016E"/>
    <w:rsid w:val="00814E49"/>
    <w:rsid w:val="00816253"/>
    <w:rsid w:val="008203A4"/>
    <w:rsid w:val="00820C35"/>
    <w:rsid w:val="00821945"/>
    <w:rsid w:val="00840B8D"/>
    <w:rsid w:val="00841DF5"/>
    <w:rsid w:val="008458DC"/>
    <w:rsid w:val="00851D71"/>
    <w:rsid w:val="0086194F"/>
    <w:rsid w:val="00874974"/>
    <w:rsid w:val="00884196"/>
    <w:rsid w:val="00895896"/>
    <w:rsid w:val="008967E0"/>
    <w:rsid w:val="00897505"/>
    <w:rsid w:val="008A294A"/>
    <w:rsid w:val="008A2D44"/>
    <w:rsid w:val="008A36B6"/>
    <w:rsid w:val="008A7409"/>
    <w:rsid w:val="008B2670"/>
    <w:rsid w:val="008B2781"/>
    <w:rsid w:val="008B2952"/>
    <w:rsid w:val="008B39BD"/>
    <w:rsid w:val="008B4400"/>
    <w:rsid w:val="008C3132"/>
    <w:rsid w:val="008C6881"/>
    <w:rsid w:val="008C7CD3"/>
    <w:rsid w:val="008E006E"/>
    <w:rsid w:val="008F254E"/>
    <w:rsid w:val="008F2BF6"/>
    <w:rsid w:val="00900993"/>
    <w:rsid w:val="00905005"/>
    <w:rsid w:val="00912F99"/>
    <w:rsid w:val="00915856"/>
    <w:rsid w:val="00925622"/>
    <w:rsid w:val="009328F7"/>
    <w:rsid w:val="009342CD"/>
    <w:rsid w:val="00934BC8"/>
    <w:rsid w:val="00940DA0"/>
    <w:rsid w:val="00942274"/>
    <w:rsid w:val="00945508"/>
    <w:rsid w:val="00956F7F"/>
    <w:rsid w:val="00960421"/>
    <w:rsid w:val="00962432"/>
    <w:rsid w:val="00971C25"/>
    <w:rsid w:val="00972505"/>
    <w:rsid w:val="0098707A"/>
    <w:rsid w:val="00990ECB"/>
    <w:rsid w:val="00994C1F"/>
    <w:rsid w:val="009A2092"/>
    <w:rsid w:val="009A5A94"/>
    <w:rsid w:val="009A5BF1"/>
    <w:rsid w:val="009A62F2"/>
    <w:rsid w:val="009B3F5B"/>
    <w:rsid w:val="009B532E"/>
    <w:rsid w:val="009B7FDF"/>
    <w:rsid w:val="009D2217"/>
    <w:rsid w:val="009D5DE4"/>
    <w:rsid w:val="009D78A1"/>
    <w:rsid w:val="009E016A"/>
    <w:rsid w:val="009E132B"/>
    <w:rsid w:val="00A11522"/>
    <w:rsid w:val="00A20033"/>
    <w:rsid w:val="00A23EF3"/>
    <w:rsid w:val="00A32357"/>
    <w:rsid w:val="00A57107"/>
    <w:rsid w:val="00A5792B"/>
    <w:rsid w:val="00A71F1B"/>
    <w:rsid w:val="00A739A6"/>
    <w:rsid w:val="00A77B55"/>
    <w:rsid w:val="00A77FAA"/>
    <w:rsid w:val="00A853F9"/>
    <w:rsid w:val="00A93FFB"/>
    <w:rsid w:val="00A951E7"/>
    <w:rsid w:val="00AA551E"/>
    <w:rsid w:val="00AB18BB"/>
    <w:rsid w:val="00AF2BCC"/>
    <w:rsid w:val="00B01970"/>
    <w:rsid w:val="00B02B6F"/>
    <w:rsid w:val="00B07E01"/>
    <w:rsid w:val="00B1250C"/>
    <w:rsid w:val="00B211A8"/>
    <w:rsid w:val="00B266E6"/>
    <w:rsid w:val="00B348E3"/>
    <w:rsid w:val="00B37A57"/>
    <w:rsid w:val="00B40655"/>
    <w:rsid w:val="00B439FD"/>
    <w:rsid w:val="00B540BD"/>
    <w:rsid w:val="00B56012"/>
    <w:rsid w:val="00B5654B"/>
    <w:rsid w:val="00B57AE3"/>
    <w:rsid w:val="00B6232C"/>
    <w:rsid w:val="00B62965"/>
    <w:rsid w:val="00B62CE0"/>
    <w:rsid w:val="00B73ED5"/>
    <w:rsid w:val="00B8677C"/>
    <w:rsid w:val="00BC535C"/>
    <w:rsid w:val="00BC7342"/>
    <w:rsid w:val="00BE2267"/>
    <w:rsid w:val="00BF5723"/>
    <w:rsid w:val="00BF6DAA"/>
    <w:rsid w:val="00C0007C"/>
    <w:rsid w:val="00C05308"/>
    <w:rsid w:val="00C101B1"/>
    <w:rsid w:val="00C15712"/>
    <w:rsid w:val="00C20492"/>
    <w:rsid w:val="00C36A7A"/>
    <w:rsid w:val="00C37079"/>
    <w:rsid w:val="00C373DF"/>
    <w:rsid w:val="00C54C6D"/>
    <w:rsid w:val="00C61C2B"/>
    <w:rsid w:val="00C6227C"/>
    <w:rsid w:val="00C636B2"/>
    <w:rsid w:val="00C6394F"/>
    <w:rsid w:val="00C709F0"/>
    <w:rsid w:val="00C71ADA"/>
    <w:rsid w:val="00C763F9"/>
    <w:rsid w:val="00C85BB6"/>
    <w:rsid w:val="00C94AC1"/>
    <w:rsid w:val="00C94FBF"/>
    <w:rsid w:val="00CA427F"/>
    <w:rsid w:val="00CA6F18"/>
    <w:rsid w:val="00CB3012"/>
    <w:rsid w:val="00CB499F"/>
    <w:rsid w:val="00CB4DF0"/>
    <w:rsid w:val="00CB5457"/>
    <w:rsid w:val="00CC1A39"/>
    <w:rsid w:val="00CE7DF7"/>
    <w:rsid w:val="00CF10C7"/>
    <w:rsid w:val="00CF1617"/>
    <w:rsid w:val="00D06A39"/>
    <w:rsid w:val="00D234F1"/>
    <w:rsid w:val="00D3063B"/>
    <w:rsid w:val="00D560B7"/>
    <w:rsid w:val="00D67C3D"/>
    <w:rsid w:val="00D70E7F"/>
    <w:rsid w:val="00D74A9C"/>
    <w:rsid w:val="00D74BD3"/>
    <w:rsid w:val="00D76FB3"/>
    <w:rsid w:val="00D93367"/>
    <w:rsid w:val="00D9604E"/>
    <w:rsid w:val="00DB69C8"/>
    <w:rsid w:val="00DC1F16"/>
    <w:rsid w:val="00DC4ABF"/>
    <w:rsid w:val="00DD32AD"/>
    <w:rsid w:val="00DD700C"/>
    <w:rsid w:val="00DE1AA2"/>
    <w:rsid w:val="00DE4983"/>
    <w:rsid w:val="00DE51EB"/>
    <w:rsid w:val="00DF2244"/>
    <w:rsid w:val="00DF403C"/>
    <w:rsid w:val="00DF7E08"/>
    <w:rsid w:val="00E101D1"/>
    <w:rsid w:val="00E36DF8"/>
    <w:rsid w:val="00E44A8B"/>
    <w:rsid w:val="00E4665E"/>
    <w:rsid w:val="00E55C5B"/>
    <w:rsid w:val="00E60D3D"/>
    <w:rsid w:val="00E61E87"/>
    <w:rsid w:val="00E637A5"/>
    <w:rsid w:val="00E64BD9"/>
    <w:rsid w:val="00E6519D"/>
    <w:rsid w:val="00E65C59"/>
    <w:rsid w:val="00E71EE6"/>
    <w:rsid w:val="00E72844"/>
    <w:rsid w:val="00E81CD0"/>
    <w:rsid w:val="00E823FC"/>
    <w:rsid w:val="00E84909"/>
    <w:rsid w:val="00E902E2"/>
    <w:rsid w:val="00EA08C3"/>
    <w:rsid w:val="00EB240C"/>
    <w:rsid w:val="00EB5B5C"/>
    <w:rsid w:val="00EB7D0F"/>
    <w:rsid w:val="00EE1A87"/>
    <w:rsid w:val="00EE3063"/>
    <w:rsid w:val="00EE5712"/>
    <w:rsid w:val="00EE629E"/>
    <w:rsid w:val="00EF3BF6"/>
    <w:rsid w:val="00EF53BD"/>
    <w:rsid w:val="00F01952"/>
    <w:rsid w:val="00F02ACF"/>
    <w:rsid w:val="00F062CB"/>
    <w:rsid w:val="00F064E1"/>
    <w:rsid w:val="00F130BE"/>
    <w:rsid w:val="00F14FC5"/>
    <w:rsid w:val="00F16998"/>
    <w:rsid w:val="00F26AEA"/>
    <w:rsid w:val="00F30C63"/>
    <w:rsid w:val="00F503CA"/>
    <w:rsid w:val="00F63BF3"/>
    <w:rsid w:val="00F65042"/>
    <w:rsid w:val="00F65CB2"/>
    <w:rsid w:val="00F7334B"/>
    <w:rsid w:val="00F73D71"/>
    <w:rsid w:val="00F877BD"/>
    <w:rsid w:val="00FB32FA"/>
    <w:rsid w:val="00FC58ED"/>
    <w:rsid w:val="00FC625A"/>
    <w:rsid w:val="00FD039E"/>
    <w:rsid w:val="00FD12D5"/>
    <w:rsid w:val="00FD24E6"/>
    <w:rsid w:val="00FE0201"/>
    <w:rsid w:val="00FF5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60EFA"/>
  <w15:docId w15:val="{8ED0C1F2-9F06-F641-98FD-C0D3AE42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457"/>
    <w:pPr>
      <w:tabs>
        <w:tab w:val="center" w:pos="4680"/>
        <w:tab w:val="right" w:pos="9360"/>
      </w:tabs>
      <w:spacing w:after="0" w:line="240" w:lineRule="auto"/>
    </w:pPr>
  </w:style>
  <w:style w:type="character" w:customStyle="1" w:styleId="Char">
    <w:name w:val="رأس الصفحة Char"/>
    <w:basedOn w:val="a0"/>
    <w:link w:val="a3"/>
    <w:uiPriority w:val="99"/>
    <w:rsid w:val="00CB5457"/>
  </w:style>
  <w:style w:type="paragraph" w:styleId="a4">
    <w:name w:val="footer"/>
    <w:basedOn w:val="a"/>
    <w:link w:val="Char0"/>
    <w:uiPriority w:val="99"/>
    <w:unhideWhenUsed/>
    <w:rsid w:val="00CB5457"/>
    <w:pPr>
      <w:tabs>
        <w:tab w:val="center" w:pos="4680"/>
        <w:tab w:val="right" w:pos="9360"/>
      </w:tabs>
      <w:spacing w:after="0" w:line="240" w:lineRule="auto"/>
    </w:pPr>
  </w:style>
  <w:style w:type="character" w:customStyle="1" w:styleId="Char0">
    <w:name w:val="تذييل الصفحة Char"/>
    <w:basedOn w:val="a0"/>
    <w:link w:val="a4"/>
    <w:uiPriority w:val="99"/>
    <w:rsid w:val="00CB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C143-9871-4C07-A2CA-4C6B6683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5</Words>
  <Characters>6413</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ahmed ahmed</cp:lastModifiedBy>
  <cp:revision>2</cp:revision>
  <dcterms:created xsi:type="dcterms:W3CDTF">2021-09-27T15:09:00Z</dcterms:created>
  <dcterms:modified xsi:type="dcterms:W3CDTF">2021-09-27T15:09:00Z</dcterms:modified>
</cp:coreProperties>
</file>